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293E4CEB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2537DBF7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773A644D" w14:textId="77777777" w:rsidR="00A16230" w:rsidRPr="00A16230" w:rsidRDefault="00A16230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A16230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PROGRAMACION DE INTERFACES Y PUERTOS</w:t>
      </w:r>
    </w:p>
    <w:p w14:paraId="55FB450B" w14:textId="5E156E6E" w:rsidR="00F81F3D" w:rsidRPr="008A07B8" w:rsidRDefault="00A16230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9A3CFC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6</w:t>
      </w:r>
      <w:r w:rsidR="00F81F3D" w:rsidRPr="009A3CFC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.</w:t>
      </w:r>
      <w:r w:rsidR="00F81F3D"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Semestre – Grupo “</w:t>
      </w:r>
      <w:r w:rsidRPr="009A3CFC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I</w:t>
      </w:r>
      <w:r w:rsidR="00F81F3D" w:rsidRPr="008A07B8">
        <w:rPr>
          <w:rFonts w:ascii="Times New Roman" w:hAnsi="Times New Roman"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s</w:t>
      </w:r>
      <w:r w:rsidR="00D31BB1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275A3906" w:rsidR="00133579" w:rsidRPr="008A07B8" w:rsidRDefault="00A16230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9A3CFC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1</w:t>
      </w:r>
      <w:r w:rsidR="00F81F3D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-</w:t>
      </w:r>
      <w:r w:rsidR="00133579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Pr="00A16230">
        <w:rPr>
          <w:rFonts w:ascii="Times New Roman" w:hAnsi="Times New Roman" w:cs="Times New Roman"/>
          <w:b/>
          <w:bCs/>
          <w:sz w:val="32"/>
          <w:szCs w:val="32"/>
          <w:highlight w:val="yellow"/>
          <w:lang w:val="es-MX"/>
        </w:rPr>
        <w:t>MODELOS DE INTERACCIÓN COMPUTACIONAL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A16230" w14:paraId="3902B388" w14:textId="77777777" w:rsidTr="00F81F3D">
        <w:tc>
          <w:tcPr>
            <w:tcW w:w="6374" w:type="dxa"/>
          </w:tcPr>
          <w:p w14:paraId="5A1F3823" w14:textId="1FA6F87C" w:rsidR="003B24E5" w:rsidRPr="003B24E5" w:rsidRDefault="00281442" w:rsidP="001F38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 xml:space="preserve">Izaguirre Cortes Emanuel </w:t>
            </w:r>
          </w:p>
        </w:tc>
        <w:tc>
          <w:tcPr>
            <w:tcW w:w="2454" w:type="dxa"/>
            <w:vAlign w:val="center"/>
          </w:tcPr>
          <w:p w14:paraId="7AB97D23" w14:textId="054F5615" w:rsidR="003B24E5" w:rsidRDefault="00281442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9A3CFC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</w:t>
            </w:r>
            <w:r w:rsidR="00D32459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:rsidRPr="001F3892" w14:paraId="138C295A" w14:textId="77777777" w:rsidTr="00F81F3D">
        <w:tc>
          <w:tcPr>
            <w:tcW w:w="6374" w:type="dxa"/>
          </w:tcPr>
          <w:p w14:paraId="0A674C3F" w14:textId="77777777" w:rsidR="001F3892" w:rsidRPr="001F3892" w:rsidRDefault="001F3892" w:rsidP="001F3892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1F3892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Turrubiates Mejia Gilberto</w:t>
            </w:r>
          </w:p>
          <w:p w14:paraId="1E50F449" w14:textId="3F2BB263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</w:p>
        </w:tc>
        <w:tc>
          <w:tcPr>
            <w:tcW w:w="2454" w:type="dxa"/>
            <w:vAlign w:val="center"/>
          </w:tcPr>
          <w:p w14:paraId="22B84DC4" w14:textId="325292A9" w:rsidR="003B24E5" w:rsidRDefault="00D32459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9A3CFC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:rsidRPr="001F3892" w14:paraId="11913BE7" w14:textId="77777777" w:rsidTr="00F81F3D">
        <w:tc>
          <w:tcPr>
            <w:tcW w:w="6374" w:type="dxa"/>
          </w:tcPr>
          <w:p w14:paraId="2A2D7AF6" w14:textId="0504EEB0" w:rsidR="003B24E5" w:rsidRPr="00281442" w:rsidRDefault="00281442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281442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0A23E041" w:rsidR="003B24E5" w:rsidRDefault="00D32459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9A3CFC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Visby" w:eastAsiaTheme="minorHAnsi" w:hAnsi="Visby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24561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AA3CA" w14:textId="3A0EA930" w:rsidR="00391579" w:rsidRPr="006A1CD1" w:rsidRDefault="00132B5A" w:rsidP="006A1CD1">
          <w:pPr>
            <w:pStyle w:val="TtuloTDC"/>
            <w:jc w:val="center"/>
            <w:rPr>
              <w:b/>
              <w:bCs/>
              <w:color w:val="auto"/>
              <w:sz w:val="40"/>
              <w:szCs w:val="40"/>
            </w:rPr>
          </w:pPr>
          <w:r w:rsidRPr="006A1CD1">
            <w:rPr>
              <w:b/>
              <w:bCs/>
              <w:color w:val="auto"/>
              <w:sz w:val="40"/>
              <w:szCs w:val="40"/>
            </w:rPr>
            <w:t>INDICE</w:t>
          </w:r>
        </w:p>
        <w:p w14:paraId="4977AADF" w14:textId="6AD67C12" w:rsidR="00E80B3A" w:rsidRDefault="009B582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E80B3A" w:rsidRPr="009225F5">
            <w:rPr>
              <w:rFonts w:cs="Times New Roman"/>
              <w:noProof/>
            </w:rPr>
            <w:t>Repositorio(s)</w:t>
          </w:r>
          <w:r w:rsidR="00E80B3A">
            <w:rPr>
              <w:noProof/>
            </w:rPr>
            <w:tab/>
          </w:r>
          <w:r w:rsidR="00E80B3A">
            <w:rPr>
              <w:noProof/>
            </w:rPr>
            <w:fldChar w:fldCharType="begin"/>
          </w:r>
          <w:r w:rsidR="00E80B3A">
            <w:rPr>
              <w:noProof/>
            </w:rPr>
            <w:instrText xml:space="preserve"> PAGEREF _Toc189350347 \h </w:instrText>
          </w:r>
          <w:r w:rsidR="00E80B3A">
            <w:rPr>
              <w:noProof/>
            </w:rPr>
          </w:r>
          <w:r w:rsidR="00E80B3A">
            <w:rPr>
              <w:noProof/>
            </w:rPr>
            <w:fldChar w:fldCharType="separate"/>
          </w:r>
          <w:r w:rsidR="00E80B3A">
            <w:rPr>
              <w:noProof/>
            </w:rPr>
            <w:t>3</w:t>
          </w:r>
          <w:r w:rsidR="00E80B3A">
            <w:rPr>
              <w:noProof/>
            </w:rPr>
            <w:fldChar w:fldCharType="end"/>
          </w:r>
        </w:p>
        <w:p w14:paraId="0EE2FF10" w14:textId="7415DA11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C1. P00_Intro</w:t>
          </w:r>
          <w:r>
            <w:tab/>
          </w:r>
          <w:r>
            <w:fldChar w:fldCharType="begin"/>
          </w:r>
          <w:r>
            <w:instrText xml:space="preserve"> PAGEREF _Toc1893503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55FB851" w14:textId="2FEB9FBC" w:rsidR="00E80B3A" w:rsidRDefault="00E80B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 w:rsidRPr="009225F5">
            <w:rPr>
              <w:rFonts w:ascii="Amasis MT Pro Light" w:eastAsia="Calibri" w:hAnsi="Amasis MT Pro Light" w:cs="Arial"/>
              <w:noProof/>
              <w:color w:val="000000" w:themeColor="text1"/>
              <w:kern w:val="0"/>
              <w14:ligatures w14:val="none"/>
            </w:rPr>
            <w:t>C2. P01_EjemploBo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5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2EDB69" w14:textId="03E534A0" w:rsidR="00E80B3A" w:rsidRDefault="00E80B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 w:rsidRPr="009225F5">
            <w:rPr>
              <w:rFonts w:ascii="Amasis MT Pro Light" w:eastAsia="Calibri" w:hAnsi="Amasis MT Pro Light" w:cs="Arial"/>
              <w:noProof/>
              <w:color w:val="000000" w:themeColor="text1"/>
              <w:kern w:val="0"/>
              <w14:ligatures w14:val="none"/>
            </w:rPr>
            <w:t>C3. P02_EjemploMensajeEmerg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5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A418C6" w14:textId="68ED6806" w:rsidR="00E80B3A" w:rsidRDefault="00E80B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 w:rsidRPr="009225F5">
            <w:rPr>
              <w:rFonts w:ascii="Amasis MT Pro Light" w:eastAsia="Calibri" w:hAnsi="Amasis MT Pro Light" w:cs="Arial"/>
              <w:noProof/>
              <w:color w:val="000000" w:themeColor="text1"/>
              <w:kern w:val="0"/>
              <w14:ligatures w14:val="none"/>
            </w:rPr>
            <w:t>C4. P03_EjemploLine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5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571E4D" w14:textId="54092118" w:rsidR="00E80B3A" w:rsidRDefault="00E80B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 w:rsidRPr="009225F5">
            <w:rPr>
              <w:rFonts w:ascii="Amasis MT Pro Light" w:eastAsia="Calibri" w:hAnsi="Amasis MT Pro Light" w:cs="Arial"/>
              <w:noProof/>
              <w:color w:val="000000" w:themeColor="text1"/>
              <w:kern w:val="0"/>
              <w14:ligatures w14:val="none"/>
            </w:rPr>
            <w:t>C5. P04_SumaDosNumer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5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32368D" w14:textId="0C801577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C6. P05_SumaDosNumeros_V2</w:t>
          </w:r>
          <w:r>
            <w:tab/>
          </w:r>
          <w:r>
            <w:fldChar w:fldCharType="begin"/>
          </w:r>
          <w:r>
            <w:instrText xml:space="preserve"> PAGEREF _Toc18935035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C63C378" w14:textId="08461EF5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C7. P06_PromedioNumeros-Save</w:t>
          </w:r>
          <w:r>
            <w:tab/>
          </w:r>
          <w:r>
            <w:fldChar w:fldCharType="begin"/>
          </w:r>
          <w:r>
            <w:instrText xml:space="preserve"> PAGEREF _Toc18935035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7A4EC35C" w14:textId="54A81128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C8. P07_PromedioNumeros-Load</w:t>
          </w:r>
          <w:r>
            <w:tab/>
          </w:r>
          <w:r>
            <w:fldChar w:fldCharType="begin"/>
          </w:r>
          <w:r>
            <w:instrText xml:space="preserve"> PAGEREF _Toc189350355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3AA9886C" w14:textId="502023E9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C9. P08_PromedioNumeros-Load_V2</w:t>
          </w:r>
          <w:r>
            <w:tab/>
          </w:r>
          <w:r>
            <w:fldChar w:fldCharType="begin"/>
          </w:r>
          <w:r>
            <w:instrText xml:space="preserve"> PAGEREF _Toc18935035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14E37592" w14:textId="4E6FF844" w:rsidR="00E80B3A" w:rsidRDefault="00E80B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lang w:eastAsia="es-MX"/>
            </w:rPr>
          </w:pPr>
          <w:r>
            <w:rPr>
              <w:noProof/>
            </w:rPr>
            <w:t>Ejercic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5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5222FD0" w14:textId="747CC520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 xml:space="preserve"> E01_Distancia de un punto a otro punto</w:t>
          </w:r>
          <w:r>
            <w:tab/>
          </w:r>
          <w:r>
            <w:fldChar w:fldCharType="begin"/>
          </w:r>
          <w:r>
            <w:instrText xml:space="preserve"> PAGEREF _Toc189350358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3B912D3B" w14:textId="6B3788C6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2_Comprobar si un número es par o impar</w:t>
          </w:r>
          <w:r>
            <w:tab/>
          </w:r>
          <w:r>
            <w:fldChar w:fldCharType="begin"/>
          </w:r>
          <w:r>
            <w:instrText xml:space="preserve"> PAGEREF _Toc18935035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4B811536" w14:textId="2628939B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3_Area de un cuadrado</w:t>
          </w:r>
          <w:r>
            <w:tab/>
          </w:r>
          <w:r>
            <w:fldChar w:fldCharType="begin"/>
          </w:r>
          <w:r>
            <w:instrText xml:space="preserve"> PAGEREF _Toc189350360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32179E39" w14:textId="00982218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 w:rsidRPr="009225F5">
            <w:t>E04_Áreas de un pentágono</w:t>
          </w:r>
          <w:r>
            <w:tab/>
          </w:r>
          <w:r>
            <w:fldChar w:fldCharType="begin"/>
          </w:r>
          <w:r>
            <w:instrText xml:space="preserve"> PAGEREF _Toc189350361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F1DAFDF" w14:textId="253FE976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5_Comprobar si es mayor de edad una persona</w:t>
          </w:r>
          <w:r>
            <w:tab/>
          </w:r>
          <w:r>
            <w:fldChar w:fldCharType="begin"/>
          </w:r>
          <w:r>
            <w:instrText xml:space="preserve"> PAGEREF _Toc189350362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14:paraId="40F0DC92" w14:textId="1443F33B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6_</w:t>
          </w:r>
          <w:r w:rsidRPr="009225F5">
            <w:t>Imprimir en consola/MessageBox una tabla de multiplicar</w:t>
          </w:r>
          <w:r>
            <w:tab/>
          </w:r>
          <w:r>
            <w:fldChar w:fldCharType="begin"/>
          </w:r>
          <w:r>
            <w:instrText xml:space="preserve"> PAGEREF _Toc189350363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14:paraId="734AAFB8" w14:textId="66003B57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7_cantidad de caracteres de una cadena</w:t>
          </w:r>
          <w:r>
            <w:tab/>
          </w:r>
          <w:r>
            <w:fldChar w:fldCharType="begin"/>
          </w:r>
          <w:r>
            <w:instrText xml:space="preserve"> PAGEREF _Toc189350364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14:paraId="13440827" w14:textId="436504ED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8_Cuantas horas le restan al día para terminarse</w:t>
          </w:r>
          <w:r>
            <w:tab/>
          </w:r>
          <w:r>
            <w:fldChar w:fldCharType="begin"/>
          </w:r>
          <w:r>
            <w:instrText xml:space="preserve"> PAGEREF _Toc189350365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33F97FA2" w14:textId="5808F9EA" w:rsidR="00E80B3A" w:rsidRDefault="00E80B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t>E09_Calcular la factorial de un número</w:t>
          </w:r>
          <w:r>
            <w:tab/>
          </w:r>
          <w:r>
            <w:fldChar w:fldCharType="begin"/>
          </w:r>
          <w:r>
            <w:instrText xml:space="preserve"> PAGEREF _Toc189350366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14:paraId="01DA6DE7" w14:textId="05A23DED" w:rsidR="00391579" w:rsidRDefault="009B5820">
          <w:r>
            <w:rPr>
              <w:rFonts w:ascii="Amasis MT Pro" w:eastAsiaTheme="majorEastAsia" w:hAnsi="Amasis MT Pro" w:cstheme="majorBidi"/>
              <w:sz w:val="22"/>
              <w:lang w:val="es-MX"/>
            </w:rPr>
            <w:fldChar w:fldCharType="end"/>
          </w:r>
        </w:p>
      </w:sdtContent>
    </w:sdt>
    <w:p w14:paraId="3AA1E04F" w14:textId="77777777" w:rsidR="00133579" w:rsidRDefault="00133579" w:rsidP="00133579">
      <w:pPr>
        <w:rPr>
          <w:rFonts w:ascii="Times New Roman" w:hAnsi="Times New Roman" w:cs="Times New Roman"/>
          <w:lang w:val="es-MX"/>
        </w:rPr>
      </w:pPr>
    </w:p>
    <w:p w14:paraId="68B11CCE" w14:textId="77777777" w:rsidR="00802DEF" w:rsidRPr="00802DEF" w:rsidRDefault="00802DEF" w:rsidP="00802DEF">
      <w:pPr>
        <w:rPr>
          <w:rFonts w:ascii="Times New Roman" w:hAnsi="Times New Roman" w:cs="Times New Roman"/>
          <w:lang w:val="es-MX"/>
        </w:rPr>
      </w:pPr>
    </w:p>
    <w:p w14:paraId="1B7DD610" w14:textId="01164CEF" w:rsidR="00802DEF" w:rsidRPr="00802DEF" w:rsidRDefault="00802DEF" w:rsidP="00802DEF">
      <w:pPr>
        <w:tabs>
          <w:tab w:val="left" w:pos="2204"/>
        </w:tabs>
        <w:rPr>
          <w:rFonts w:ascii="Times New Roman" w:hAnsi="Times New Roman" w:cs="Times New Roman"/>
          <w:lang w:val="es-MX"/>
        </w:rPr>
        <w:sectPr w:rsidR="00802DEF" w:rsidRPr="00802DEF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5AE6779" w14:textId="77777777" w:rsidR="00E80B3A" w:rsidRDefault="00E80B3A" w:rsidP="000A2400">
      <w:pPr>
        <w:pStyle w:val="Ttulo1"/>
        <w:rPr>
          <w:rFonts w:cs="Times New Roman"/>
        </w:rPr>
      </w:pPr>
      <w:bookmarkStart w:id="0" w:name="_Toc176098448"/>
      <w:bookmarkStart w:id="1" w:name="_Toc188267818"/>
      <w:bookmarkStart w:id="2" w:name="_Toc188346849"/>
      <w:bookmarkStart w:id="3" w:name="_Toc189350347"/>
    </w:p>
    <w:p w14:paraId="0A822DF6" w14:textId="4F922BFD" w:rsidR="000A2400" w:rsidRPr="007A3C22" w:rsidRDefault="000A2400" w:rsidP="000A2400">
      <w:pPr>
        <w:pStyle w:val="Ttulo1"/>
        <w:rPr>
          <w:rFonts w:cs="Times New Roman"/>
        </w:rPr>
      </w:pPr>
      <w:r w:rsidRPr="007A3C22">
        <w:rPr>
          <w:rFonts w:cs="Times New Roman"/>
        </w:rPr>
        <w:t>Repositorio(s)</w:t>
      </w:r>
      <w:bookmarkEnd w:id="0"/>
      <w:bookmarkEnd w:id="1"/>
      <w:bookmarkEnd w:id="2"/>
      <w:bookmarkEnd w:id="3"/>
    </w:p>
    <w:p w14:paraId="3F29E965" w14:textId="77777777" w:rsidR="000A2400" w:rsidRPr="007A3C22" w:rsidRDefault="000A2400" w:rsidP="000A2400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7938" w:type="dxa"/>
        <w:tblInd w:w="988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0A2400" w:rsidRPr="007A3C22" w14:paraId="19EDAB9B" w14:textId="77777777" w:rsidTr="00A540D1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Actividad</w:t>
            </w:r>
          </w:p>
        </w:tc>
        <w:tc>
          <w:tcPr>
            <w:tcW w:w="5670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7A3C22">
              <w:rPr>
                <w:rFonts w:ascii="Times New Roman" w:hAnsi="Times New Roman" w:cs="Times New Roman"/>
                <w:b/>
                <w:bCs/>
                <w:lang w:val="es-MX"/>
              </w:rPr>
              <w:t>Repositorio</w:t>
            </w:r>
          </w:p>
        </w:tc>
      </w:tr>
      <w:tr w:rsidR="000A2400" w:rsidRPr="009A3CFC" w14:paraId="1FA5DD6A" w14:textId="77777777" w:rsidTr="00A540D1">
        <w:trPr>
          <w:trHeight w:val="484"/>
        </w:trPr>
        <w:tc>
          <w:tcPr>
            <w:tcW w:w="2268" w:type="dxa"/>
            <w:vAlign w:val="center"/>
          </w:tcPr>
          <w:p w14:paraId="4DDD13D4" w14:textId="51724919" w:rsidR="000A2400" w:rsidRPr="007A3C22" w:rsidRDefault="007268BE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odas</w:t>
            </w:r>
          </w:p>
        </w:tc>
        <w:tc>
          <w:tcPr>
            <w:tcW w:w="5670" w:type="dxa"/>
            <w:vAlign w:val="center"/>
          </w:tcPr>
          <w:p w14:paraId="354E8089" w14:textId="07194A56" w:rsidR="000A2400" w:rsidRPr="007A3C22" w:rsidRDefault="009A3CFC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7" w:history="1">
              <w:r w:rsidRPr="009A3CFC">
                <w:rPr>
                  <w:rStyle w:val="Hipervnculo"/>
                  <w:rFonts w:ascii="Times New Roman" w:hAnsi="Times New Roman" w:cs="Times New Roman"/>
                  <w:lang w:val="es-MX"/>
                </w:rPr>
                <w:t>Emanuel-Izaguirre-Cort</w:t>
              </w:r>
              <w:r w:rsidRPr="009A3CFC">
                <w:rPr>
                  <w:rStyle w:val="Hipervnculo"/>
                  <w:rFonts w:ascii="Times New Roman" w:hAnsi="Times New Roman" w:cs="Times New Roman"/>
                  <w:lang w:val="es-MX"/>
                </w:rPr>
                <w:t>es-03/Pip_2025_1_eq_4_i: Trabajos en clase , ejercicios , formatos</w:t>
              </w:r>
            </w:hyperlink>
          </w:p>
        </w:tc>
      </w:tr>
    </w:tbl>
    <w:p w14:paraId="3BA3462F" w14:textId="77777777" w:rsidR="00D96E6E" w:rsidRDefault="00D96E6E" w:rsidP="00B3479D">
      <w:pPr>
        <w:pStyle w:val="Ttulo2"/>
      </w:pPr>
      <w:bookmarkStart w:id="4" w:name="_Toc188346850"/>
    </w:p>
    <w:p w14:paraId="5C6AEFCA" w14:textId="77777777" w:rsidR="009A3CFC" w:rsidRPr="009A3CFC" w:rsidRDefault="009A3CFC" w:rsidP="009A3CFC">
      <w:pPr>
        <w:rPr>
          <w:lang w:val="es-MX"/>
        </w:rPr>
      </w:pPr>
    </w:p>
    <w:p w14:paraId="69A9F8ED" w14:textId="00842BA9" w:rsidR="00AC3BEB" w:rsidRPr="009B5820" w:rsidRDefault="009A3CFC" w:rsidP="00B3479D">
      <w:pPr>
        <w:pStyle w:val="Ttulo2"/>
      </w:pPr>
      <w:bookmarkStart w:id="5" w:name="_Toc189350348"/>
      <w:r w:rsidRPr="009B5820">
        <w:drawing>
          <wp:anchor distT="0" distB="0" distL="114300" distR="114300" simplePos="0" relativeHeight="251670528" behindDoc="0" locked="0" layoutInCell="1" allowOverlap="1" wp14:anchorId="2EACC3DE" wp14:editId="04183BED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858000" cy="3857625"/>
            <wp:effectExtent l="0" t="0" r="0" b="9525"/>
            <wp:wrapSquare wrapText="bothSides"/>
            <wp:docPr id="148128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8296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AEE" w:rsidRPr="009B5820">
        <w:t>C</w:t>
      </w:r>
      <w:r w:rsidR="00133579" w:rsidRPr="009B5820">
        <w:t>1.</w:t>
      </w:r>
      <w:r w:rsidR="00572AEE" w:rsidRPr="009B5820">
        <w:t xml:space="preserve"> </w:t>
      </w:r>
      <w:bookmarkEnd w:id="4"/>
      <w:r w:rsidR="00591921" w:rsidRPr="009B5820">
        <w:t>P00_Intro</w:t>
      </w:r>
      <w:bookmarkEnd w:id="5"/>
    </w:p>
    <w:p w14:paraId="4FD71389" w14:textId="51D9E259" w:rsidR="00133579" w:rsidRPr="008A07B8" w:rsidRDefault="00133579" w:rsidP="00133579">
      <w:pPr>
        <w:rPr>
          <w:rFonts w:ascii="Times New Roman" w:hAnsi="Times New Roman" w:cs="Times New Roman"/>
        </w:rPr>
      </w:pPr>
    </w:p>
    <w:p w14:paraId="137D9898" w14:textId="759F6F77" w:rsidR="00133579" w:rsidRPr="008A07B8" w:rsidRDefault="00133579" w:rsidP="00133579">
      <w:pPr>
        <w:jc w:val="center"/>
        <w:rPr>
          <w:rFonts w:ascii="Times New Roman" w:hAnsi="Times New Roman" w:cs="Times New Roman"/>
        </w:rPr>
      </w:pPr>
    </w:p>
    <w:p w14:paraId="306AD9BD" w14:textId="77777777" w:rsidR="00133579" w:rsidRPr="008A07B8" w:rsidRDefault="00133579" w:rsidP="00572AEE">
      <w:pPr>
        <w:rPr>
          <w:rFonts w:ascii="Times New Roman" w:hAnsi="Times New Roman" w:cs="Times New Roman"/>
        </w:rPr>
      </w:pPr>
    </w:p>
    <w:p w14:paraId="32B4A06C" w14:textId="77777777" w:rsidR="00572AEE" w:rsidRPr="008A07B8" w:rsidRDefault="00572AEE" w:rsidP="00C75F9B">
      <w:pPr>
        <w:rPr>
          <w:rFonts w:ascii="Times New Roman" w:hAnsi="Times New Roman" w:cs="Times New Roman"/>
        </w:rPr>
      </w:pPr>
    </w:p>
    <w:p w14:paraId="29FD9400" w14:textId="3E304A07" w:rsidR="00133579" w:rsidRPr="009B5820" w:rsidRDefault="00AE5C01" w:rsidP="00133579">
      <w:pPr>
        <w:pStyle w:val="Ttulo1"/>
        <w:rPr>
          <w:rStyle w:val="Ttulo2Car"/>
          <w:b w:val="0"/>
          <w:bCs w:val="0"/>
        </w:rPr>
      </w:pPr>
      <w:bookmarkStart w:id="6" w:name="_Toc188346851"/>
      <w:bookmarkStart w:id="7" w:name="_Toc189350349"/>
      <w:r w:rsidRPr="00E80B3A">
        <w:rPr>
          <w:rStyle w:val="Ttulo2Car"/>
          <w:b w:val="0"/>
          <w:bCs w:val="0"/>
        </w:rPr>
        <w:lastRenderedPageBreak/>
        <w:drawing>
          <wp:anchor distT="0" distB="0" distL="114300" distR="114300" simplePos="0" relativeHeight="251659264" behindDoc="1" locked="0" layoutInCell="1" allowOverlap="1" wp14:anchorId="2E22B50B" wp14:editId="797CF2BD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31190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145785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850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B3A">
        <w:rPr>
          <w:rStyle w:val="Ttulo2Car"/>
          <w:b w:val="0"/>
          <w:bCs w:val="0"/>
        </w:rPr>
        <w:drawing>
          <wp:anchor distT="0" distB="0" distL="114300" distR="114300" simplePos="0" relativeHeight="251658240" behindDoc="1" locked="0" layoutInCell="1" allowOverlap="1" wp14:anchorId="11750B1E" wp14:editId="4E4D3C8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19125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534" y="21505"/>
                <wp:lineTo x="21534" y="0"/>
                <wp:lineTo x="0" y="0"/>
              </wp:wrapPolygon>
            </wp:wrapTight>
            <wp:docPr id="583625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525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AEE" w:rsidRPr="00E80B3A">
        <w:rPr>
          <w:rStyle w:val="Ttulo2Car"/>
          <w:b w:val="0"/>
          <w:bCs w:val="0"/>
        </w:rPr>
        <w:t>C</w:t>
      </w:r>
      <w:r w:rsidR="00133579" w:rsidRPr="009B5820">
        <w:rPr>
          <w:rStyle w:val="Ttulo2Car"/>
          <w:b w:val="0"/>
          <w:bCs w:val="0"/>
        </w:rPr>
        <w:t xml:space="preserve">2. </w:t>
      </w:r>
      <w:bookmarkEnd w:id="6"/>
      <w:r w:rsidR="00C162EA" w:rsidRPr="009B5820">
        <w:rPr>
          <w:rStyle w:val="Ttulo2Car"/>
          <w:b w:val="0"/>
          <w:bCs w:val="0"/>
        </w:rPr>
        <w:t>P01_EjemploBoton</w:t>
      </w:r>
      <w:bookmarkEnd w:id="7"/>
    </w:p>
    <w:p w14:paraId="1075B38D" w14:textId="742ACE82" w:rsidR="00572AEE" w:rsidRPr="00AE5C01" w:rsidRDefault="00572AEE" w:rsidP="00C75F9B">
      <w:pPr>
        <w:jc w:val="center"/>
        <w:rPr>
          <w:rFonts w:ascii="Times New Roman" w:hAnsi="Times New Roman" w:cs="Times New Roman"/>
          <w:lang w:val="es-MX"/>
        </w:rPr>
      </w:pPr>
    </w:p>
    <w:p w14:paraId="12E4BC1C" w14:textId="053342D3" w:rsidR="005C0E36" w:rsidRPr="008A07B8" w:rsidRDefault="005C0E36" w:rsidP="002B0790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2816B878" w14:textId="0AA327AE" w:rsidR="00D8530F" w:rsidRPr="009B5820" w:rsidRDefault="00C01DD8" w:rsidP="00D8530F">
      <w:pPr>
        <w:pStyle w:val="Ttulo1"/>
        <w:rPr>
          <w:rStyle w:val="Ttulo2Car"/>
          <w:b w:val="0"/>
          <w:bCs w:val="0"/>
        </w:rPr>
      </w:pPr>
      <w:bookmarkStart w:id="8" w:name="_Toc188346852"/>
      <w:bookmarkStart w:id="9" w:name="_Toc189350350"/>
      <w:r w:rsidRPr="00E80B3A">
        <w:rPr>
          <w:rStyle w:val="Ttulo2Car"/>
          <w:b w:val="0"/>
          <w:bCs w:val="0"/>
        </w:rPr>
        <w:lastRenderedPageBreak/>
        <w:drawing>
          <wp:anchor distT="0" distB="0" distL="114300" distR="114300" simplePos="0" relativeHeight="251661312" behindDoc="1" locked="0" layoutInCell="1" allowOverlap="1" wp14:anchorId="1913B2EF" wp14:editId="36294603">
            <wp:simplePos x="0" y="0"/>
            <wp:positionH relativeFrom="column">
              <wp:posOffset>-363855</wp:posOffset>
            </wp:positionH>
            <wp:positionV relativeFrom="paragraph">
              <wp:posOffset>3985260</wp:posOffset>
            </wp:positionV>
            <wp:extent cx="6393180" cy="3595370"/>
            <wp:effectExtent l="0" t="0" r="7620" b="508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751309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0942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22" w:rsidRPr="00E80B3A">
        <w:rPr>
          <w:rStyle w:val="Ttulo2Car"/>
          <w:b w:val="0"/>
          <w:bCs w:val="0"/>
        </w:rPr>
        <w:drawing>
          <wp:anchor distT="0" distB="0" distL="114300" distR="114300" simplePos="0" relativeHeight="251660288" behindDoc="1" locked="0" layoutInCell="1" allowOverlap="1" wp14:anchorId="375C436F" wp14:editId="0FD4DC1B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362700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192749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9610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0F" w:rsidRPr="00E80B3A">
        <w:rPr>
          <w:rStyle w:val="Ttulo2Car"/>
          <w:b w:val="0"/>
          <w:bCs w:val="0"/>
        </w:rPr>
        <w:t>C</w:t>
      </w:r>
      <w:r w:rsidR="00D8530F" w:rsidRPr="009B5820">
        <w:rPr>
          <w:rStyle w:val="Ttulo2Car"/>
          <w:b w:val="0"/>
          <w:bCs w:val="0"/>
        </w:rPr>
        <w:t xml:space="preserve">3. </w:t>
      </w:r>
      <w:bookmarkEnd w:id="8"/>
      <w:r w:rsidR="00325C4E" w:rsidRPr="009B5820">
        <w:rPr>
          <w:rStyle w:val="Ttulo2Car"/>
          <w:b w:val="0"/>
          <w:bCs w:val="0"/>
        </w:rPr>
        <w:t>P02_EjemploMensajeEmergente</w:t>
      </w:r>
      <w:bookmarkEnd w:id="9"/>
    </w:p>
    <w:p w14:paraId="6FA1A5AF" w14:textId="77777777" w:rsidR="00A3607F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4CF3B0F3" w14:textId="77777777" w:rsidR="00E80B3A" w:rsidRDefault="00E80B3A" w:rsidP="00D8530F">
      <w:pPr>
        <w:pStyle w:val="Ttulo1"/>
        <w:rPr>
          <w:rStyle w:val="Ttulo2Car"/>
          <w:b w:val="0"/>
          <w:bCs w:val="0"/>
        </w:rPr>
      </w:pPr>
      <w:bookmarkStart w:id="10" w:name="_Toc188346853"/>
      <w:bookmarkStart w:id="11" w:name="_Toc189350351"/>
    </w:p>
    <w:p w14:paraId="061D6F5B" w14:textId="7EC454BC" w:rsidR="00D8530F" w:rsidRPr="009B5820" w:rsidRDefault="003007E2" w:rsidP="00D8530F">
      <w:pPr>
        <w:pStyle w:val="Ttulo1"/>
        <w:rPr>
          <w:rStyle w:val="Ttulo2Car"/>
          <w:b w:val="0"/>
          <w:bCs w:val="0"/>
        </w:rPr>
      </w:pPr>
      <w:r w:rsidRPr="00E80B3A">
        <w:rPr>
          <w:rStyle w:val="Ttulo2Car"/>
          <w:b w:val="0"/>
          <w:bCs w:val="0"/>
        </w:rPr>
        <w:drawing>
          <wp:anchor distT="0" distB="0" distL="114300" distR="114300" simplePos="0" relativeHeight="251663360" behindDoc="1" locked="0" layoutInCell="1" allowOverlap="1" wp14:anchorId="0106E7DA" wp14:editId="180C5E0A">
            <wp:simplePos x="0" y="0"/>
            <wp:positionH relativeFrom="margin">
              <wp:align>center</wp:align>
            </wp:positionH>
            <wp:positionV relativeFrom="paragraph">
              <wp:posOffset>4101354</wp:posOffset>
            </wp:positionV>
            <wp:extent cx="602678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4276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B3A">
        <w:rPr>
          <w:rStyle w:val="Ttulo2Car"/>
          <w:b w:val="0"/>
          <w:bCs w:val="0"/>
        </w:rPr>
        <w:drawing>
          <wp:anchor distT="0" distB="0" distL="114300" distR="114300" simplePos="0" relativeHeight="251662336" behindDoc="1" locked="0" layoutInCell="1" allowOverlap="1" wp14:anchorId="63ED0925" wp14:editId="52298228">
            <wp:simplePos x="0" y="0"/>
            <wp:positionH relativeFrom="margin">
              <wp:align>center</wp:align>
            </wp:positionH>
            <wp:positionV relativeFrom="paragraph">
              <wp:posOffset>271973</wp:posOffset>
            </wp:positionV>
            <wp:extent cx="6731000" cy="3784600"/>
            <wp:effectExtent l="0" t="0" r="0" b="6350"/>
            <wp:wrapTight wrapText="bothSides">
              <wp:wrapPolygon edited="0">
                <wp:start x="0" y="0"/>
                <wp:lineTo x="0" y="21528"/>
                <wp:lineTo x="21518" y="21528"/>
                <wp:lineTo x="21518" y="0"/>
                <wp:lineTo x="0" y="0"/>
              </wp:wrapPolygon>
            </wp:wrapTight>
            <wp:docPr id="192762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2030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0F" w:rsidRPr="00E80B3A">
        <w:rPr>
          <w:rStyle w:val="Ttulo2Car"/>
          <w:b w:val="0"/>
          <w:bCs w:val="0"/>
        </w:rPr>
        <w:t>C</w:t>
      </w:r>
      <w:r w:rsidR="00D8530F" w:rsidRPr="009B5820">
        <w:rPr>
          <w:rStyle w:val="Ttulo2Car"/>
          <w:b w:val="0"/>
          <w:bCs w:val="0"/>
        </w:rPr>
        <w:t xml:space="preserve">4. </w:t>
      </w:r>
      <w:bookmarkEnd w:id="10"/>
      <w:r w:rsidR="00C8160E" w:rsidRPr="009B5820">
        <w:rPr>
          <w:rStyle w:val="Ttulo2Car"/>
          <w:b w:val="0"/>
          <w:bCs w:val="0"/>
        </w:rPr>
        <w:t>P03_EjemploLineEdit</w:t>
      </w:r>
      <w:bookmarkEnd w:id="11"/>
    </w:p>
    <w:p w14:paraId="6FA1FC96" w14:textId="77777777" w:rsidR="00E80B3A" w:rsidRDefault="00E80B3A" w:rsidP="00132B5A">
      <w:pPr>
        <w:pStyle w:val="Ttulo1"/>
        <w:rPr>
          <w:rStyle w:val="Ttulo2Car"/>
          <w:b w:val="0"/>
          <w:bCs w:val="0"/>
        </w:rPr>
      </w:pPr>
      <w:bookmarkStart w:id="12" w:name="_Toc189350352"/>
    </w:p>
    <w:p w14:paraId="7305DB77" w14:textId="3BD82F79" w:rsidR="00D8530F" w:rsidRPr="009B5820" w:rsidRDefault="003007E2" w:rsidP="00132B5A">
      <w:pPr>
        <w:pStyle w:val="Ttulo1"/>
        <w:rPr>
          <w:rStyle w:val="Ttulo2Car"/>
          <w:b w:val="0"/>
          <w:bCs w:val="0"/>
        </w:rPr>
      </w:pPr>
      <w:r w:rsidRPr="00E80B3A">
        <w:rPr>
          <w:rStyle w:val="Ttulo2Car"/>
          <w:b w:val="0"/>
          <w:bCs w:val="0"/>
        </w:rPr>
        <w:drawing>
          <wp:anchor distT="0" distB="0" distL="114300" distR="114300" simplePos="0" relativeHeight="251665408" behindDoc="1" locked="0" layoutInCell="1" allowOverlap="1" wp14:anchorId="6CBC7A10" wp14:editId="44260D71">
            <wp:simplePos x="0" y="0"/>
            <wp:positionH relativeFrom="margin">
              <wp:align>center</wp:align>
            </wp:positionH>
            <wp:positionV relativeFrom="paragraph">
              <wp:posOffset>4041526</wp:posOffset>
            </wp:positionV>
            <wp:extent cx="6715125" cy="3776345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13366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009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B3A">
        <w:rPr>
          <w:rStyle w:val="Ttulo2Car"/>
          <w:b w:val="0"/>
          <w:bCs w:val="0"/>
        </w:rPr>
        <w:drawing>
          <wp:anchor distT="0" distB="0" distL="114300" distR="114300" simplePos="0" relativeHeight="251664384" behindDoc="1" locked="0" layoutInCell="1" allowOverlap="1" wp14:anchorId="4A1B56D2" wp14:editId="038C47F9">
            <wp:simplePos x="0" y="0"/>
            <wp:positionH relativeFrom="margin">
              <wp:align>center</wp:align>
            </wp:positionH>
            <wp:positionV relativeFrom="paragraph">
              <wp:posOffset>256954</wp:posOffset>
            </wp:positionV>
            <wp:extent cx="6657340" cy="3744595"/>
            <wp:effectExtent l="0" t="0" r="0" b="8255"/>
            <wp:wrapTight wrapText="bothSides">
              <wp:wrapPolygon edited="0">
                <wp:start x="0" y="0"/>
                <wp:lineTo x="0" y="21538"/>
                <wp:lineTo x="21509" y="21538"/>
                <wp:lineTo x="21509" y="0"/>
                <wp:lineTo x="0" y="0"/>
              </wp:wrapPolygon>
            </wp:wrapTight>
            <wp:docPr id="339210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012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FC" w:rsidRPr="00E80B3A">
        <w:rPr>
          <w:rStyle w:val="Ttulo2Car"/>
          <w:b w:val="0"/>
          <w:bCs w:val="0"/>
        </w:rPr>
        <w:t>C</w:t>
      </w:r>
      <w:r w:rsidR="003526FC" w:rsidRPr="009B5820">
        <w:rPr>
          <w:rStyle w:val="Ttulo2Car"/>
          <w:b w:val="0"/>
          <w:bCs w:val="0"/>
        </w:rPr>
        <w:t>5.</w:t>
      </w:r>
      <w:r w:rsidR="003D1FFA" w:rsidRPr="009B5820">
        <w:rPr>
          <w:rStyle w:val="Ttulo2Car"/>
          <w:b w:val="0"/>
          <w:bCs w:val="0"/>
        </w:rPr>
        <w:t xml:space="preserve"> P04_SumaDosNumeros</w:t>
      </w:r>
      <w:bookmarkEnd w:id="12"/>
    </w:p>
    <w:p w14:paraId="7894F09E" w14:textId="45DF86A3" w:rsidR="0060204F" w:rsidRDefault="0060204F" w:rsidP="0060204F">
      <w:pPr>
        <w:spacing w:line="360" w:lineRule="auto"/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9D82092" wp14:editId="1CC37F29">
            <wp:simplePos x="0" y="0"/>
            <wp:positionH relativeFrom="column">
              <wp:posOffset>-277136</wp:posOffset>
            </wp:positionH>
            <wp:positionV relativeFrom="paragraph">
              <wp:posOffset>221</wp:posOffset>
            </wp:positionV>
            <wp:extent cx="6367145" cy="3581400"/>
            <wp:effectExtent l="0" t="0" r="0" b="0"/>
            <wp:wrapSquare wrapText="bothSides"/>
            <wp:docPr id="1248579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918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75B2" w14:textId="1A8865A2" w:rsidR="00E845AA" w:rsidRDefault="0060204F" w:rsidP="00B3479D">
      <w:pPr>
        <w:pStyle w:val="Ttulo2"/>
      </w:pPr>
      <w:bookmarkStart w:id="13" w:name="_Toc189350353"/>
      <w:r>
        <w:drawing>
          <wp:anchor distT="0" distB="0" distL="114300" distR="114300" simplePos="0" relativeHeight="251675648" behindDoc="0" locked="0" layoutInCell="1" allowOverlap="1" wp14:anchorId="15E74744" wp14:editId="38265597">
            <wp:simplePos x="0" y="0"/>
            <wp:positionH relativeFrom="margin">
              <wp:align>center</wp:align>
            </wp:positionH>
            <wp:positionV relativeFrom="paragraph">
              <wp:posOffset>363938</wp:posOffset>
            </wp:positionV>
            <wp:extent cx="6233795" cy="3506470"/>
            <wp:effectExtent l="0" t="0" r="0" b="0"/>
            <wp:wrapSquare wrapText="bothSides"/>
            <wp:docPr id="437449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962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="006D776D">
        <w:t>6</w:t>
      </w:r>
      <w:r>
        <w:t>.</w:t>
      </w:r>
      <w:r w:rsidRPr="0060204F">
        <w:t xml:space="preserve"> </w:t>
      </w:r>
      <w:r w:rsidRPr="0060204F">
        <w:t>P05_SumaDosNumeros_V2</w:t>
      </w:r>
      <w:bookmarkEnd w:id="13"/>
    </w:p>
    <w:p w14:paraId="36E32193" w14:textId="77777777" w:rsidR="0060204F" w:rsidRDefault="0060204F" w:rsidP="0060204F">
      <w:pPr>
        <w:rPr>
          <w:lang w:val="es-MX"/>
        </w:rPr>
      </w:pPr>
    </w:p>
    <w:p w14:paraId="07EB83F4" w14:textId="0F02D860" w:rsidR="0060204F" w:rsidRPr="0060204F" w:rsidRDefault="0060204F" w:rsidP="0060204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7AD0F0F" wp14:editId="5E993F82">
            <wp:simplePos x="0" y="0"/>
            <wp:positionH relativeFrom="margin">
              <wp:posOffset>-548005</wp:posOffset>
            </wp:positionH>
            <wp:positionV relativeFrom="paragraph">
              <wp:posOffset>3914140</wp:posOffset>
            </wp:positionV>
            <wp:extent cx="6784975" cy="3816350"/>
            <wp:effectExtent l="0" t="0" r="0" b="0"/>
            <wp:wrapSquare wrapText="bothSides"/>
            <wp:docPr id="13426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95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D05A9BA" wp14:editId="6E5F71AF">
            <wp:simplePos x="0" y="0"/>
            <wp:positionH relativeFrom="margin">
              <wp:posOffset>-517956</wp:posOffset>
            </wp:positionH>
            <wp:positionV relativeFrom="paragraph">
              <wp:posOffset>580</wp:posOffset>
            </wp:positionV>
            <wp:extent cx="6713946" cy="3775876"/>
            <wp:effectExtent l="0" t="0" r="0" b="0"/>
            <wp:wrapSquare wrapText="bothSides"/>
            <wp:docPr id="690235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88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46" cy="377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4A28" w14:textId="15E8E4DD" w:rsidR="0060204F" w:rsidRDefault="0060204F" w:rsidP="0060204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F177400" wp14:editId="01D1F2E2">
            <wp:simplePos x="0" y="0"/>
            <wp:positionH relativeFrom="margin">
              <wp:posOffset>-340995</wp:posOffset>
            </wp:positionH>
            <wp:positionV relativeFrom="paragraph">
              <wp:posOffset>1905</wp:posOffset>
            </wp:positionV>
            <wp:extent cx="6265545" cy="3522980"/>
            <wp:effectExtent l="0" t="0" r="1905" b="1270"/>
            <wp:wrapSquare wrapText="bothSides"/>
            <wp:docPr id="1372356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684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2895" w14:textId="07F32541" w:rsidR="0060204F" w:rsidRPr="0060204F" w:rsidRDefault="0060204F" w:rsidP="0060204F">
      <w:pPr>
        <w:rPr>
          <w:lang w:val="es-MX"/>
        </w:rPr>
      </w:pPr>
    </w:p>
    <w:p w14:paraId="203493EF" w14:textId="566F3125" w:rsidR="00E75EE7" w:rsidRPr="003007E2" w:rsidRDefault="0060204F" w:rsidP="00B3479D">
      <w:pPr>
        <w:pStyle w:val="Ttulo2"/>
      </w:pPr>
      <w:bookmarkStart w:id="14" w:name="_Toc189350354"/>
      <w:r>
        <w:drawing>
          <wp:anchor distT="0" distB="0" distL="114300" distR="114300" simplePos="0" relativeHeight="251671552" behindDoc="0" locked="0" layoutInCell="1" allowOverlap="1" wp14:anchorId="0D0F5502" wp14:editId="4E859B38">
            <wp:simplePos x="0" y="0"/>
            <wp:positionH relativeFrom="margin">
              <wp:align>center</wp:align>
            </wp:positionH>
            <wp:positionV relativeFrom="paragraph">
              <wp:posOffset>301790</wp:posOffset>
            </wp:positionV>
            <wp:extent cx="6332855" cy="3561715"/>
            <wp:effectExtent l="0" t="0" r="0" b="635"/>
            <wp:wrapSquare wrapText="bothSides"/>
            <wp:docPr id="1869959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5968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E2" w:rsidRPr="003007E2">
        <w:t>C</w:t>
      </w:r>
      <w:r w:rsidR="006D776D">
        <w:t>7</w:t>
      </w:r>
      <w:r w:rsidR="003007E2" w:rsidRPr="003007E2">
        <w:t xml:space="preserve">. </w:t>
      </w:r>
      <w:r w:rsidR="003007E2" w:rsidRPr="003007E2">
        <w:t>P06_PromedioNumeros-Save</w:t>
      </w:r>
      <w:bookmarkEnd w:id="14"/>
    </w:p>
    <w:p w14:paraId="79325735" w14:textId="1FA2AC95" w:rsidR="00E75EE7" w:rsidRDefault="00E75EE7" w:rsidP="00E75EE7">
      <w:pPr>
        <w:rPr>
          <w:rFonts w:ascii="Times New Roman" w:hAnsi="Times New Roman" w:cs="Times New Roman"/>
          <w:lang w:val="es-MX"/>
        </w:rPr>
      </w:pPr>
    </w:p>
    <w:p w14:paraId="29B39453" w14:textId="17155E09" w:rsidR="003007E2" w:rsidRDefault="003007E2" w:rsidP="00E75EE7">
      <w:pPr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7D5799" wp14:editId="2FC0688B">
            <wp:simplePos x="0" y="0"/>
            <wp:positionH relativeFrom="margin">
              <wp:posOffset>-706294</wp:posOffset>
            </wp:positionH>
            <wp:positionV relativeFrom="paragraph">
              <wp:posOffset>4042962</wp:posOffset>
            </wp:positionV>
            <wp:extent cx="7044856" cy="3961978"/>
            <wp:effectExtent l="0" t="0" r="3810" b="635"/>
            <wp:wrapSquare wrapText="bothSides"/>
            <wp:docPr id="106344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7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56" cy="396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AF85400" wp14:editId="43019BBD">
            <wp:simplePos x="0" y="0"/>
            <wp:positionH relativeFrom="margin">
              <wp:align>center</wp:align>
            </wp:positionH>
            <wp:positionV relativeFrom="paragraph">
              <wp:posOffset>17808</wp:posOffset>
            </wp:positionV>
            <wp:extent cx="7068185" cy="3975100"/>
            <wp:effectExtent l="0" t="0" r="0" b="6350"/>
            <wp:wrapSquare wrapText="bothSides"/>
            <wp:docPr id="148222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383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D3BD" w14:textId="6EDBB219" w:rsidR="00E75EE7" w:rsidRDefault="003007E2" w:rsidP="00E75EE7">
      <w:pPr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5FEC0F" wp14:editId="7673757B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360795" cy="3577590"/>
            <wp:effectExtent l="0" t="0" r="1905" b="3810"/>
            <wp:wrapSquare wrapText="bothSides"/>
            <wp:docPr id="1168012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1282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EDE9" w14:textId="60EF5DC2" w:rsidR="0060204F" w:rsidRPr="0060204F" w:rsidRDefault="0060204F" w:rsidP="0060204F">
      <w:pPr>
        <w:rPr>
          <w:rFonts w:ascii="Times New Roman" w:hAnsi="Times New Roman" w:cs="Times New Roman"/>
          <w:lang w:val="es-MX"/>
        </w:rPr>
      </w:pPr>
    </w:p>
    <w:p w14:paraId="415CCBDE" w14:textId="30BFF480" w:rsidR="009C7C9A" w:rsidRDefault="009B5820" w:rsidP="00B3479D">
      <w:pPr>
        <w:pStyle w:val="Ttulo2"/>
      </w:pPr>
      <w:bookmarkStart w:id="15" w:name="_Toc189350355"/>
      <w:r>
        <w:drawing>
          <wp:anchor distT="0" distB="0" distL="114300" distR="114300" simplePos="0" relativeHeight="251680768" behindDoc="0" locked="0" layoutInCell="1" allowOverlap="1" wp14:anchorId="2164BF8C" wp14:editId="5044B227">
            <wp:simplePos x="0" y="0"/>
            <wp:positionH relativeFrom="margin">
              <wp:align>left</wp:align>
            </wp:positionH>
            <wp:positionV relativeFrom="paragraph">
              <wp:posOffset>366533</wp:posOffset>
            </wp:positionV>
            <wp:extent cx="5796280" cy="3259455"/>
            <wp:effectExtent l="0" t="0" r="0" b="0"/>
            <wp:wrapSquare wrapText="bothSides"/>
            <wp:docPr id="1391830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077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4F">
        <w:t>C</w:t>
      </w:r>
      <w:r w:rsidR="006D776D">
        <w:t>8</w:t>
      </w:r>
      <w:r w:rsidR="0060204F">
        <w:t>.</w:t>
      </w:r>
      <w:r w:rsidR="0060204F" w:rsidRPr="0060204F">
        <w:t xml:space="preserve"> </w:t>
      </w:r>
      <w:r w:rsidR="0060204F" w:rsidRPr="0060204F">
        <w:t>P07_PromedioNumeros-Load</w:t>
      </w:r>
      <w:bookmarkEnd w:id="15"/>
    </w:p>
    <w:p w14:paraId="6C685AA3" w14:textId="2B5E2442" w:rsidR="009B5820" w:rsidRPr="009B5820" w:rsidRDefault="009B5820" w:rsidP="009B5820">
      <w:pPr>
        <w:rPr>
          <w:lang w:val="es-MX"/>
        </w:rPr>
      </w:pPr>
    </w:p>
    <w:p w14:paraId="1DB842F2" w14:textId="0CA358E9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5D79950D" w14:textId="36C62566" w:rsidR="009C7C9A" w:rsidRDefault="009B5820" w:rsidP="009C7C9A">
      <w:pPr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FF71BB0" wp14:editId="5F0EA7B5">
            <wp:simplePos x="0" y="0"/>
            <wp:positionH relativeFrom="margin">
              <wp:align>center</wp:align>
            </wp:positionH>
            <wp:positionV relativeFrom="paragraph">
              <wp:posOffset>3579854</wp:posOffset>
            </wp:positionV>
            <wp:extent cx="6474460" cy="3641090"/>
            <wp:effectExtent l="0" t="0" r="2540" b="0"/>
            <wp:wrapSquare wrapText="bothSides"/>
            <wp:docPr id="395630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3011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C1034B" wp14:editId="64139A2D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951558" cy="3347499"/>
            <wp:effectExtent l="0" t="0" r="0" b="5715"/>
            <wp:wrapSquare wrapText="bothSides"/>
            <wp:docPr id="1027809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0999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58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7BE1" w14:textId="280A8612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7254E45A" w14:textId="77777777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6CF552F6" w14:textId="77777777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378F27E4" w14:textId="77777777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09C4AC82" w14:textId="00419BA7" w:rsidR="009B5820" w:rsidRDefault="009B5820" w:rsidP="009C7C9A">
      <w:pPr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3FEC50" wp14:editId="3C7EB5DC">
            <wp:simplePos x="0" y="0"/>
            <wp:positionH relativeFrom="margin">
              <wp:align>center</wp:align>
            </wp:positionH>
            <wp:positionV relativeFrom="paragraph">
              <wp:posOffset>3716103</wp:posOffset>
            </wp:positionV>
            <wp:extent cx="6403934" cy="3601941"/>
            <wp:effectExtent l="0" t="0" r="0" b="0"/>
            <wp:wrapSquare wrapText="bothSides"/>
            <wp:docPr id="163738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80806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34" cy="360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965A7A" wp14:editId="5E60A3F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163610" cy="3466769"/>
            <wp:effectExtent l="0" t="0" r="8890" b="635"/>
            <wp:wrapSquare wrapText="bothSides"/>
            <wp:docPr id="114026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47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10" cy="346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9355" w14:textId="677B4CE3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087D0D51" w14:textId="77777777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313C5C42" w14:textId="77777777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2A7D3A43" w14:textId="21E36D81" w:rsidR="009C7C9A" w:rsidRDefault="006D776D" w:rsidP="00B3479D">
      <w:pPr>
        <w:pStyle w:val="Ttulo2"/>
      </w:pPr>
      <w:bookmarkStart w:id="16" w:name="_Toc189350356"/>
      <w:r>
        <w:lastRenderedPageBreak/>
        <w:drawing>
          <wp:anchor distT="0" distB="0" distL="114300" distR="114300" simplePos="0" relativeHeight="251685888" behindDoc="0" locked="0" layoutInCell="1" allowOverlap="1" wp14:anchorId="65D96A12" wp14:editId="68428B54">
            <wp:simplePos x="0" y="0"/>
            <wp:positionH relativeFrom="margin">
              <wp:align>center</wp:align>
            </wp:positionH>
            <wp:positionV relativeFrom="paragraph">
              <wp:posOffset>278378</wp:posOffset>
            </wp:positionV>
            <wp:extent cx="6432206" cy="3617843"/>
            <wp:effectExtent l="0" t="0" r="6985" b="1905"/>
            <wp:wrapSquare wrapText="bothSides"/>
            <wp:docPr id="103553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3032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0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20">
        <w:t>C</w:t>
      </w:r>
      <w:r>
        <w:t>9</w:t>
      </w:r>
      <w:r w:rsidR="009B5820">
        <w:t>.</w:t>
      </w:r>
      <w:r w:rsidR="009B5820" w:rsidRPr="009B5820">
        <w:t xml:space="preserve"> </w:t>
      </w:r>
      <w:r w:rsidR="009B5820" w:rsidRPr="009B5820">
        <w:t>P08_PromedioNumeros-Load_V2</w:t>
      </w:r>
      <w:bookmarkEnd w:id="16"/>
    </w:p>
    <w:p w14:paraId="6A05C68F" w14:textId="2CECB26D" w:rsidR="009C7C9A" w:rsidRDefault="006D776D" w:rsidP="009C7C9A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1908F7" wp14:editId="07732AED">
            <wp:simplePos x="0" y="0"/>
            <wp:positionH relativeFrom="margin">
              <wp:align>center</wp:align>
            </wp:positionH>
            <wp:positionV relativeFrom="paragraph">
              <wp:posOffset>3760856</wp:posOffset>
            </wp:positionV>
            <wp:extent cx="6517005" cy="3665220"/>
            <wp:effectExtent l="0" t="0" r="0" b="0"/>
            <wp:wrapSquare wrapText="bothSides"/>
            <wp:docPr id="199643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700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6BD3" w14:textId="41849CC2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52C03DE4" w14:textId="0FDB0347" w:rsidR="009C7C9A" w:rsidRDefault="006D776D" w:rsidP="009C7C9A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31ED57" wp14:editId="2B0F5D18">
            <wp:simplePos x="0" y="0"/>
            <wp:positionH relativeFrom="margin">
              <wp:align>center</wp:align>
            </wp:positionH>
            <wp:positionV relativeFrom="paragraph">
              <wp:posOffset>3683470</wp:posOffset>
            </wp:positionV>
            <wp:extent cx="6447155" cy="3625215"/>
            <wp:effectExtent l="0" t="0" r="0" b="0"/>
            <wp:wrapSquare wrapText="bothSides"/>
            <wp:docPr id="1337692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215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8066DA1" wp14:editId="675460B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9113" cy="3554233"/>
            <wp:effectExtent l="0" t="0" r="5715" b="8255"/>
            <wp:wrapSquare wrapText="bothSides"/>
            <wp:docPr id="1456257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773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7B03" w14:textId="737CA536" w:rsidR="009C7C9A" w:rsidRDefault="009C7C9A" w:rsidP="009C7C9A">
      <w:pPr>
        <w:rPr>
          <w:rFonts w:ascii="Times New Roman" w:hAnsi="Times New Roman" w:cs="Times New Roman"/>
          <w:lang w:val="es-MX"/>
        </w:rPr>
      </w:pPr>
    </w:p>
    <w:p w14:paraId="04E3F98C" w14:textId="77777777" w:rsidR="006D776D" w:rsidRDefault="006D776D" w:rsidP="009C7C9A">
      <w:pPr>
        <w:rPr>
          <w:rFonts w:ascii="Times New Roman" w:hAnsi="Times New Roman" w:cs="Times New Roman"/>
          <w:lang w:val="es-MX"/>
        </w:rPr>
      </w:pPr>
    </w:p>
    <w:p w14:paraId="4A827715" w14:textId="0FC6A657" w:rsidR="006D776D" w:rsidRDefault="006D776D" w:rsidP="009C7C9A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79CB6A1" wp14:editId="4C620486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304915" cy="3546475"/>
            <wp:effectExtent l="0" t="0" r="635" b="0"/>
            <wp:wrapSquare wrapText="bothSides"/>
            <wp:docPr id="120909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90513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EEC8E" w14:textId="77777777" w:rsidR="009C7C9A" w:rsidRDefault="009C7C9A" w:rsidP="00794A72">
      <w:pPr>
        <w:pStyle w:val="Ttulo1"/>
      </w:pPr>
      <w:bookmarkStart w:id="17" w:name="_Toc189350357"/>
      <w:r>
        <w:lastRenderedPageBreak/>
        <w:t>Ejercicicios</w:t>
      </w:r>
      <w:bookmarkEnd w:id="17"/>
    </w:p>
    <w:p w14:paraId="7F81B795" w14:textId="57D82346" w:rsidR="00DA74EE" w:rsidRDefault="006D776D" w:rsidP="00B3479D">
      <w:pPr>
        <w:pStyle w:val="Ttulo2"/>
      </w:pPr>
      <w:bookmarkStart w:id="18" w:name="_Toc189350358"/>
      <w:r>
        <w:drawing>
          <wp:anchor distT="0" distB="0" distL="114300" distR="114300" simplePos="0" relativeHeight="251692032" behindDoc="0" locked="0" layoutInCell="1" allowOverlap="1" wp14:anchorId="21BCF680" wp14:editId="2A16EBD5">
            <wp:simplePos x="0" y="0"/>
            <wp:positionH relativeFrom="margin">
              <wp:align>center</wp:align>
            </wp:positionH>
            <wp:positionV relativeFrom="paragraph">
              <wp:posOffset>3946525</wp:posOffset>
            </wp:positionV>
            <wp:extent cx="6198870" cy="3486150"/>
            <wp:effectExtent l="0" t="0" r="0" b="0"/>
            <wp:wrapSquare wrapText="bothSides"/>
            <wp:docPr id="200025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648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1008" behindDoc="0" locked="0" layoutInCell="1" allowOverlap="1" wp14:anchorId="17E47A4F" wp14:editId="1EF7F8F7">
            <wp:simplePos x="0" y="0"/>
            <wp:positionH relativeFrom="margin">
              <wp:align>center</wp:align>
            </wp:positionH>
            <wp:positionV relativeFrom="paragraph">
              <wp:posOffset>330494</wp:posOffset>
            </wp:positionV>
            <wp:extent cx="6120765" cy="3441700"/>
            <wp:effectExtent l="0" t="0" r="0" b="6350"/>
            <wp:wrapSquare wrapText="bothSides"/>
            <wp:docPr id="1835252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5285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9A">
        <w:t xml:space="preserve"> </w:t>
      </w:r>
      <w:r w:rsidR="00B3479D">
        <w:t>E01_</w:t>
      </w:r>
      <w:r w:rsidR="00DA74EE" w:rsidRPr="00F72839">
        <w:t>Distancia de un punto a otro punto</w:t>
      </w:r>
      <w:bookmarkEnd w:id="18"/>
      <w:r w:rsidR="00DA74EE" w:rsidRPr="00F72839">
        <w:t xml:space="preserve"> </w:t>
      </w:r>
    </w:p>
    <w:p w14:paraId="7F916609" w14:textId="49AC3F48" w:rsidR="006D776D" w:rsidRPr="006D776D" w:rsidRDefault="006D776D" w:rsidP="006D776D">
      <w:pPr>
        <w:rPr>
          <w:lang w:val="es-MX"/>
        </w:rPr>
      </w:pPr>
    </w:p>
    <w:p w14:paraId="2CB496B0" w14:textId="5D5CA6EA" w:rsidR="006D776D" w:rsidRPr="006D776D" w:rsidRDefault="00B3479D" w:rsidP="006D776D">
      <w:pPr>
        <w:ind w:firstLine="708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EBB420E" wp14:editId="20109001">
            <wp:simplePos x="0" y="0"/>
            <wp:positionH relativeFrom="margin">
              <wp:align>right</wp:align>
            </wp:positionH>
            <wp:positionV relativeFrom="paragraph">
              <wp:posOffset>3564255</wp:posOffset>
            </wp:positionV>
            <wp:extent cx="5920105" cy="3329940"/>
            <wp:effectExtent l="0" t="0" r="4445" b="3810"/>
            <wp:wrapSquare wrapText="bothSides"/>
            <wp:docPr id="168063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991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6D" w:rsidRPr="00F72839">
        <w:drawing>
          <wp:anchor distT="0" distB="0" distL="114300" distR="114300" simplePos="0" relativeHeight="251669504" behindDoc="1" locked="0" layoutInCell="1" allowOverlap="1" wp14:anchorId="20D070D1" wp14:editId="6F68B516">
            <wp:simplePos x="0" y="0"/>
            <wp:positionH relativeFrom="margin">
              <wp:align>right</wp:align>
            </wp:positionH>
            <wp:positionV relativeFrom="paragraph">
              <wp:posOffset>227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04530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099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9F6E" w14:textId="43D1A967" w:rsidR="006D776D" w:rsidRPr="006D776D" w:rsidRDefault="006D776D" w:rsidP="006D776D">
      <w:pPr>
        <w:rPr>
          <w:lang w:val="es-MX"/>
        </w:rPr>
      </w:pPr>
    </w:p>
    <w:p w14:paraId="220FA798" w14:textId="0F8AAECC" w:rsidR="006D776D" w:rsidRPr="006D776D" w:rsidRDefault="006D776D" w:rsidP="006D776D">
      <w:pPr>
        <w:rPr>
          <w:lang w:val="es-MX"/>
        </w:rPr>
      </w:pPr>
    </w:p>
    <w:p w14:paraId="249BA2B8" w14:textId="3E60D624" w:rsidR="006D776D" w:rsidRPr="006D776D" w:rsidRDefault="006D776D" w:rsidP="006D776D">
      <w:pPr>
        <w:rPr>
          <w:lang w:val="es-MX"/>
        </w:rPr>
      </w:pPr>
    </w:p>
    <w:p w14:paraId="7B401E07" w14:textId="5EB4D4A8" w:rsidR="006D776D" w:rsidRPr="006D776D" w:rsidRDefault="006D776D" w:rsidP="006D776D">
      <w:pPr>
        <w:rPr>
          <w:lang w:val="es-MX"/>
        </w:rPr>
      </w:pPr>
    </w:p>
    <w:p w14:paraId="120D32C9" w14:textId="77777777" w:rsidR="00DA74EE" w:rsidRDefault="00DA74EE" w:rsidP="00B3479D">
      <w:pPr>
        <w:pStyle w:val="Ttulo2"/>
      </w:pPr>
    </w:p>
    <w:p w14:paraId="1D781BE6" w14:textId="6AC43608" w:rsidR="007134AB" w:rsidRPr="00B3479D" w:rsidRDefault="00B3479D" w:rsidP="00B3479D">
      <w:pPr>
        <w:pStyle w:val="Ttulo2"/>
      </w:pPr>
      <w:bookmarkStart w:id="19" w:name="_Toc189350359"/>
      <w:r>
        <w:drawing>
          <wp:anchor distT="0" distB="0" distL="114300" distR="114300" simplePos="0" relativeHeight="251695104" behindDoc="0" locked="0" layoutInCell="1" allowOverlap="1" wp14:anchorId="1C761A01" wp14:editId="19D1C8C9">
            <wp:simplePos x="0" y="0"/>
            <wp:positionH relativeFrom="margin">
              <wp:align>center</wp:align>
            </wp:positionH>
            <wp:positionV relativeFrom="paragraph">
              <wp:posOffset>3974635</wp:posOffset>
            </wp:positionV>
            <wp:extent cx="6291580" cy="3538220"/>
            <wp:effectExtent l="0" t="0" r="0" b="5080"/>
            <wp:wrapSquare wrapText="bothSides"/>
            <wp:docPr id="1747511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187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4080" behindDoc="0" locked="0" layoutInCell="1" allowOverlap="1" wp14:anchorId="55D92123" wp14:editId="5E706B50">
            <wp:simplePos x="0" y="0"/>
            <wp:positionH relativeFrom="margin">
              <wp:align>center</wp:align>
            </wp:positionH>
            <wp:positionV relativeFrom="paragraph">
              <wp:posOffset>248626</wp:posOffset>
            </wp:positionV>
            <wp:extent cx="6369050" cy="3582035"/>
            <wp:effectExtent l="0" t="0" r="0" b="0"/>
            <wp:wrapSquare wrapText="bothSides"/>
            <wp:docPr id="111551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1449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02_</w:t>
      </w:r>
      <w:r w:rsidRPr="00B3479D">
        <w:t>Comprobar si un número es par o impar</w:t>
      </w:r>
      <w:bookmarkEnd w:id="19"/>
    </w:p>
    <w:p w14:paraId="23D2FC48" w14:textId="1F8D5410" w:rsidR="007134AB" w:rsidRPr="007134AB" w:rsidRDefault="00B3479D" w:rsidP="007134AB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3334518" wp14:editId="7C337DDC">
            <wp:simplePos x="0" y="0"/>
            <wp:positionH relativeFrom="column">
              <wp:posOffset>-323215</wp:posOffset>
            </wp:positionH>
            <wp:positionV relativeFrom="paragraph">
              <wp:posOffset>3796665</wp:posOffset>
            </wp:positionV>
            <wp:extent cx="6297930" cy="3542030"/>
            <wp:effectExtent l="0" t="0" r="7620" b="1270"/>
            <wp:wrapSquare wrapText="bothSides"/>
            <wp:docPr id="1027135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5499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53C2C91" wp14:editId="74D3CB84">
            <wp:simplePos x="0" y="0"/>
            <wp:positionH relativeFrom="margin">
              <wp:align>center</wp:align>
            </wp:positionH>
            <wp:positionV relativeFrom="paragraph">
              <wp:posOffset>511</wp:posOffset>
            </wp:positionV>
            <wp:extent cx="6211570" cy="3493770"/>
            <wp:effectExtent l="0" t="0" r="0" b="0"/>
            <wp:wrapSquare wrapText="bothSides"/>
            <wp:docPr id="65933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8992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12B2" w14:textId="3926C62C" w:rsidR="007134AB" w:rsidRPr="007134AB" w:rsidRDefault="007134AB" w:rsidP="007134AB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594B2DE0" w14:textId="77777777" w:rsidR="007134AB" w:rsidRPr="007134AB" w:rsidRDefault="007134AB" w:rsidP="007134AB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342BC3EA" w14:textId="77777777" w:rsidR="007134AB" w:rsidRPr="007134AB" w:rsidRDefault="007134AB" w:rsidP="007134AB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0E07C42C" w14:textId="77777777" w:rsidR="007134AB" w:rsidRPr="007134AB" w:rsidRDefault="007134AB" w:rsidP="007134AB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554262F3" w14:textId="7467BBF0" w:rsidR="00132E64" w:rsidRPr="00132E64" w:rsidRDefault="00B3479D" w:rsidP="00B3479D">
      <w:pPr>
        <w:pStyle w:val="Ttulo2"/>
      </w:pPr>
      <w:bookmarkStart w:id="20" w:name="_Toc189350360"/>
      <w:r>
        <w:t>E03_</w:t>
      </w:r>
      <w:r w:rsidR="00132E64" w:rsidRPr="00132E64">
        <w:t>Area de un cuadrado</w:t>
      </w:r>
      <w:bookmarkEnd w:id="20"/>
      <w:r w:rsidR="00132E64" w:rsidRPr="00132E64">
        <w:t xml:space="preserve"> </w:t>
      </w:r>
    </w:p>
    <w:p w14:paraId="6EDAF857" w14:textId="77777777" w:rsidR="00132E64" w:rsidRPr="00132E64" w:rsidRDefault="00132E64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  <w:r w:rsidRPr="00132E64">
        <w:rPr>
          <w:rFonts w:ascii="Times New Roman" w:eastAsia="Aptos" w:hAnsi="Times New Roman" w:cs="Times New Roman"/>
          <w:noProof/>
          <w:kern w:val="0"/>
          <w:lang w:val="es-MX"/>
          <w14:ligatures w14:val="none"/>
        </w:rPr>
        <w:drawing>
          <wp:inline distT="0" distB="0" distL="0" distR="0" wp14:anchorId="63082A56" wp14:editId="4B4D181B">
            <wp:extent cx="5943600" cy="3343275"/>
            <wp:effectExtent l="0" t="0" r="0" b="9525"/>
            <wp:docPr id="1984599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94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94E" w14:textId="77777777" w:rsidR="00132E64" w:rsidRPr="00132E64" w:rsidRDefault="00132E64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  <w:r w:rsidRPr="00132E64">
        <w:rPr>
          <w:rFonts w:ascii="Times New Roman" w:eastAsia="Aptos" w:hAnsi="Times New Roman" w:cs="Times New Roman"/>
          <w:noProof/>
          <w:kern w:val="0"/>
          <w:lang w:val="es-MX"/>
          <w14:ligatures w14:val="none"/>
        </w:rPr>
        <w:drawing>
          <wp:inline distT="0" distB="0" distL="0" distR="0" wp14:anchorId="67A2AF1B" wp14:editId="67247CD7">
            <wp:extent cx="5943600" cy="3343275"/>
            <wp:effectExtent l="0" t="0" r="0" b="9525"/>
            <wp:docPr id="214531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7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DE2A" w14:textId="77777777" w:rsidR="00132E64" w:rsidRPr="00132E64" w:rsidRDefault="00132E64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1BE52672" w14:textId="705A980F" w:rsidR="007263FE" w:rsidRPr="007263FE" w:rsidRDefault="00B3479D" w:rsidP="00B3479D">
      <w:pPr>
        <w:pStyle w:val="Ttulo2"/>
      </w:pPr>
      <w:bookmarkStart w:id="21" w:name="_Toc189350361"/>
      <w:r>
        <w:rPr>
          <w:rStyle w:val="Ttulo2Car"/>
        </w:rPr>
        <w:lastRenderedPageBreak/>
        <w:t>E04_</w:t>
      </w:r>
      <w:r w:rsidR="007263FE" w:rsidRPr="007263FE">
        <w:rPr>
          <w:rStyle w:val="Ttulo2Car"/>
        </w:rPr>
        <w:t>Áreas de un pentágono</w:t>
      </w:r>
      <w:bookmarkEnd w:id="21"/>
    </w:p>
    <w:p w14:paraId="4100AD38" w14:textId="7B69216E" w:rsidR="007263FE" w:rsidRPr="007263FE" w:rsidRDefault="00B3479D" w:rsidP="007263FE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7263FE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anchor distT="0" distB="0" distL="114300" distR="114300" simplePos="0" relativeHeight="251698176" behindDoc="0" locked="0" layoutInCell="1" allowOverlap="1" wp14:anchorId="543FEECC" wp14:editId="6E816385">
            <wp:simplePos x="0" y="0"/>
            <wp:positionH relativeFrom="margin">
              <wp:posOffset>-452755</wp:posOffset>
            </wp:positionH>
            <wp:positionV relativeFrom="paragraph">
              <wp:posOffset>3307715</wp:posOffset>
            </wp:positionV>
            <wp:extent cx="6660515" cy="3745865"/>
            <wp:effectExtent l="0" t="0" r="6985" b="6985"/>
            <wp:wrapSquare wrapText="bothSides"/>
            <wp:docPr id="546244890" name="Imagen 54624489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FE" w:rsidRPr="007263FE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inline distT="0" distB="0" distL="0" distR="0" wp14:anchorId="34C49D4F" wp14:editId="75D3AA7A">
            <wp:extent cx="5612130" cy="3156585"/>
            <wp:effectExtent l="0" t="0" r="7620" b="5715"/>
            <wp:docPr id="1903909951" name="Imagen 19039099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3F6" w14:textId="6E09720C" w:rsidR="007263FE" w:rsidRPr="007263FE" w:rsidRDefault="007263FE" w:rsidP="007263FE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</w:p>
    <w:p w14:paraId="7B0AA927" w14:textId="0DF2CBCD" w:rsidR="00132E64" w:rsidRDefault="00B3479D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  <w:r w:rsidRPr="001051AC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lastRenderedPageBreak/>
        <w:drawing>
          <wp:anchor distT="0" distB="0" distL="114300" distR="114300" simplePos="0" relativeHeight="251699200" behindDoc="0" locked="0" layoutInCell="1" allowOverlap="1" wp14:anchorId="0179FA77" wp14:editId="0834D94F">
            <wp:simplePos x="0" y="0"/>
            <wp:positionH relativeFrom="margin">
              <wp:align>right</wp:align>
            </wp:positionH>
            <wp:positionV relativeFrom="paragraph">
              <wp:posOffset>426</wp:posOffset>
            </wp:positionV>
            <wp:extent cx="5594985" cy="2997835"/>
            <wp:effectExtent l="0" t="0" r="5715" b="0"/>
            <wp:wrapSquare wrapText="bothSides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DEC5" w14:textId="0AD009FE" w:rsidR="007640FD" w:rsidRDefault="007640FD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45F71335" w14:textId="5EA40F90" w:rsidR="007640FD" w:rsidRDefault="007640FD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0D0FD108" w14:textId="43D4003E" w:rsidR="007640FD" w:rsidRDefault="007640FD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5E239B57" w14:textId="097CA5D7" w:rsidR="007640FD" w:rsidRPr="00132E64" w:rsidRDefault="007640FD" w:rsidP="00132E64">
      <w:pPr>
        <w:spacing w:after="160" w:line="278" w:lineRule="auto"/>
        <w:jc w:val="left"/>
        <w:rPr>
          <w:rFonts w:ascii="Times New Roman" w:eastAsia="Aptos" w:hAnsi="Times New Roman" w:cs="Times New Roman"/>
          <w:kern w:val="0"/>
          <w:lang w:val="es-MX"/>
          <w14:ligatures w14:val="none"/>
        </w:rPr>
      </w:pPr>
    </w:p>
    <w:p w14:paraId="0F50EC98" w14:textId="77777777" w:rsidR="00DA74EE" w:rsidRDefault="00DA74EE" w:rsidP="009C7C9A">
      <w:pPr>
        <w:rPr>
          <w:rFonts w:ascii="Times New Roman" w:hAnsi="Times New Roman" w:cs="Times New Roman"/>
          <w:lang w:val="es-MX"/>
        </w:rPr>
      </w:pPr>
    </w:p>
    <w:p w14:paraId="007F4A66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48677D9" w14:textId="4A150991" w:rsidR="007C5599" w:rsidRPr="00B3479D" w:rsidRDefault="00B3479D" w:rsidP="00B3479D">
      <w:pPr>
        <w:pStyle w:val="Ttulo2"/>
      </w:pPr>
      <w:bookmarkStart w:id="22" w:name="_Toc189350362"/>
      <w:r>
        <w:rPr>
          <w:rStyle w:val="Ttulo2Car"/>
          <w:bCs/>
        </w:rPr>
        <w:lastRenderedPageBreak/>
        <w:t>E05_</w:t>
      </w:r>
      <w:r w:rsidR="007C5599" w:rsidRPr="00B3479D">
        <w:rPr>
          <w:rStyle w:val="Ttulo2Car"/>
          <w:bCs/>
        </w:rPr>
        <w:t>Comprobar si es mayor de edad una persona</w:t>
      </w:r>
      <w:bookmarkEnd w:id="22"/>
    </w:p>
    <w:p w14:paraId="65B0BC10" w14:textId="30C724F2" w:rsidR="007C5599" w:rsidRPr="007C5599" w:rsidRDefault="00B3479D" w:rsidP="007C5599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7C5599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anchor distT="0" distB="0" distL="114300" distR="114300" simplePos="0" relativeHeight="251700224" behindDoc="0" locked="0" layoutInCell="1" allowOverlap="1" wp14:anchorId="1E1D6888" wp14:editId="0BC463C9">
            <wp:simplePos x="0" y="0"/>
            <wp:positionH relativeFrom="margin">
              <wp:align>center</wp:align>
            </wp:positionH>
            <wp:positionV relativeFrom="paragraph">
              <wp:posOffset>3449112</wp:posOffset>
            </wp:positionV>
            <wp:extent cx="6926580" cy="3896360"/>
            <wp:effectExtent l="0" t="0" r="7620" b="8890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99" w:rsidRPr="007C5599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inline distT="0" distB="0" distL="0" distR="0" wp14:anchorId="2E382E09" wp14:editId="3C4AD6C0">
            <wp:extent cx="5612130" cy="3156585"/>
            <wp:effectExtent l="0" t="0" r="7620" b="571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1F2" w14:textId="6BCCF45B" w:rsidR="007C5599" w:rsidRPr="007C5599" w:rsidRDefault="007C5599" w:rsidP="007C5599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</w:p>
    <w:p w14:paraId="4A8ACC7A" w14:textId="45B7A59D" w:rsidR="007C5599" w:rsidRPr="007C5599" w:rsidRDefault="007C5599" w:rsidP="007C5599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</w:p>
    <w:p w14:paraId="49D33CCF" w14:textId="77777777" w:rsidR="007C5599" w:rsidRPr="007C5599" w:rsidRDefault="007C5599" w:rsidP="007C5599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7C5599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lastRenderedPageBreak/>
        <w:drawing>
          <wp:inline distT="0" distB="0" distL="0" distR="0" wp14:anchorId="53CCE778" wp14:editId="76D8C526">
            <wp:extent cx="5612130" cy="3156585"/>
            <wp:effectExtent l="0" t="0" r="7620" b="571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EE5" w14:textId="77777777" w:rsidR="007C5599" w:rsidRPr="007C5599" w:rsidRDefault="007C5599" w:rsidP="007C5599">
      <w:pPr>
        <w:spacing w:after="160" w:line="259" w:lineRule="auto"/>
        <w:jc w:val="center"/>
        <w:rPr>
          <w:rFonts w:ascii="Arial" w:eastAsia="Calibri" w:hAnsi="Arial" w:cs="Arial"/>
          <w:kern w:val="0"/>
          <w:sz w:val="22"/>
          <w:szCs w:val="22"/>
          <w:lang w:val="es-MX"/>
          <w14:ligatures w14:val="none"/>
        </w:rPr>
      </w:pPr>
    </w:p>
    <w:p w14:paraId="2DB46B30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E2B0F78" w14:textId="77777777" w:rsidR="007C5599" w:rsidRDefault="007C5599" w:rsidP="009C7C9A">
      <w:pPr>
        <w:rPr>
          <w:rFonts w:ascii="Times New Roman" w:hAnsi="Times New Roman" w:cs="Times New Roman"/>
          <w:lang w:val="es-MX"/>
        </w:rPr>
      </w:pPr>
    </w:p>
    <w:p w14:paraId="1831A9A3" w14:textId="77777777" w:rsidR="007C5599" w:rsidRDefault="007C5599" w:rsidP="009C7C9A">
      <w:pPr>
        <w:rPr>
          <w:rFonts w:ascii="Times New Roman" w:hAnsi="Times New Roman" w:cs="Times New Roman"/>
          <w:lang w:val="es-MX"/>
        </w:rPr>
      </w:pPr>
    </w:p>
    <w:p w14:paraId="3BBBF6BD" w14:textId="77777777" w:rsidR="007C5599" w:rsidRDefault="007C5599" w:rsidP="009C7C9A">
      <w:pPr>
        <w:rPr>
          <w:rFonts w:ascii="Times New Roman" w:hAnsi="Times New Roman" w:cs="Times New Roman"/>
          <w:lang w:val="es-MX"/>
        </w:rPr>
      </w:pPr>
    </w:p>
    <w:p w14:paraId="49E64CA6" w14:textId="77777777" w:rsidR="007C5599" w:rsidRDefault="007C5599" w:rsidP="009C7C9A">
      <w:pPr>
        <w:rPr>
          <w:rFonts w:ascii="Times New Roman" w:hAnsi="Times New Roman" w:cs="Times New Roman"/>
          <w:lang w:val="es-MX"/>
        </w:rPr>
      </w:pPr>
    </w:p>
    <w:p w14:paraId="79D4A081" w14:textId="77777777" w:rsidR="00B369F7" w:rsidRDefault="00B369F7" w:rsidP="009C7C9A">
      <w:pPr>
        <w:rPr>
          <w:rFonts w:ascii="Times New Roman" w:hAnsi="Times New Roman" w:cs="Times New Roman"/>
          <w:lang w:val="es-MX"/>
        </w:rPr>
      </w:pPr>
    </w:p>
    <w:p w14:paraId="36875AE1" w14:textId="182886E3" w:rsidR="00B369F7" w:rsidRPr="00B3479D" w:rsidRDefault="00B369F7" w:rsidP="00B3479D">
      <w:pPr>
        <w:pStyle w:val="Ttulo2"/>
      </w:pPr>
      <w:r w:rsidRPr="00B3479D">
        <w:lastRenderedPageBreak/>
        <w:t xml:space="preserve"> </w:t>
      </w:r>
      <w:bookmarkStart w:id="23" w:name="_Toc189350363"/>
      <w:r w:rsidR="00B3479D" w:rsidRPr="00B3479D">
        <w:t>E06_</w:t>
      </w:r>
      <w:r w:rsidRPr="00B3479D">
        <w:rPr>
          <w:rStyle w:val="Ttulo2Car"/>
        </w:rPr>
        <w:t>Imprimir en consola/MessageBox una tabla de multiplicar</w:t>
      </w:r>
      <w:bookmarkEnd w:id="23"/>
    </w:p>
    <w:p w14:paraId="01B64874" w14:textId="77777777" w:rsidR="00B369F7" w:rsidRPr="00B369F7" w:rsidRDefault="00B369F7" w:rsidP="00B369F7">
      <w:pPr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B369F7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inline distT="0" distB="0" distL="0" distR="0" wp14:anchorId="3CE4A1AD" wp14:editId="2A1B2DCF">
            <wp:extent cx="5612130" cy="3156585"/>
            <wp:effectExtent l="0" t="0" r="762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2E08" w14:textId="77777777" w:rsidR="00B369F7" w:rsidRPr="00B369F7" w:rsidRDefault="00B369F7" w:rsidP="00B369F7">
      <w:pPr>
        <w:spacing w:after="160" w:line="259" w:lineRule="auto"/>
        <w:jc w:val="left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B369F7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drawing>
          <wp:inline distT="0" distB="0" distL="0" distR="0" wp14:anchorId="6FB92E5F" wp14:editId="2E34D9FD">
            <wp:extent cx="5612130" cy="3156585"/>
            <wp:effectExtent l="0" t="0" r="7620" b="57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2FA" w14:textId="77777777" w:rsidR="00B369F7" w:rsidRPr="00B369F7" w:rsidRDefault="00B369F7" w:rsidP="00B369F7">
      <w:pPr>
        <w:spacing w:after="160" w:line="259" w:lineRule="auto"/>
        <w:jc w:val="left"/>
        <w:rPr>
          <w:rFonts w:ascii="Arial" w:eastAsia="Calibri" w:hAnsi="Arial" w:cs="Arial"/>
          <w:b/>
          <w:bCs/>
          <w:kern w:val="0"/>
          <w:sz w:val="22"/>
          <w:szCs w:val="22"/>
          <w:lang w:val="es-MX"/>
          <w14:ligatures w14:val="none"/>
        </w:rPr>
      </w:pPr>
      <w:r w:rsidRPr="00B369F7">
        <w:rPr>
          <w:rFonts w:ascii="Arial" w:eastAsia="Calibri" w:hAnsi="Arial" w:cs="Arial"/>
          <w:b/>
          <w:bCs/>
          <w:noProof/>
          <w:kern w:val="0"/>
          <w:sz w:val="22"/>
          <w:szCs w:val="22"/>
          <w:lang w:val="es-MX"/>
          <w14:ligatures w14:val="none"/>
        </w:rPr>
        <w:lastRenderedPageBreak/>
        <w:drawing>
          <wp:inline distT="0" distB="0" distL="0" distR="0" wp14:anchorId="3C9B92E8" wp14:editId="375F9983">
            <wp:extent cx="5612130" cy="3156585"/>
            <wp:effectExtent l="0" t="0" r="7620" b="571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8FAD" w14:textId="3BD34157" w:rsidR="007C5599" w:rsidRPr="008B4CF3" w:rsidRDefault="00E80B3A" w:rsidP="00B3479D">
      <w:pPr>
        <w:pStyle w:val="Ttulo2"/>
      </w:pPr>
      <w:bookmarkStart w:id="24" w:name="_Toc189350364"/>
      <w:r>
        <w:t>E07_</w:t>
      </w:r>
      <w:r w:rsidR="008B4CF3" w:rsidRPr="008B4CF3">
        <w:t>cantidad de caracteres de una cadena</w:t>
      </w:r>
      <w:bookmarkEnd w:id="24"/>
    </w:p>
    <w:p w14:paraId="46D6BCF7" w14:textId="77777777" w:rsidR="0043639E" w:rsidRPr="0043639E" w:rsidRDefault="0043639E" w:rsidP="0043639E">
      <w:pPr>
        <w:rPr>
          <w:rFonts w:ascii="Times New Roman" w:hAnsi="Times New Roman" w:cs="Times New Roman"/>
          <w:lang w:val="es-MX"/>
        </w:rPr>
      </w:pPr>
      <w:r w:rsidRPr="0043639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0E2F25D" wp14:editId="4D78C801">
            <wp:extent cx="5612130" cy="3202305"/>
            <wp:effectExtent l="0" t="0" r="1270" b="0"/>
            <wp:docPr id="192366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16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284C" w14:textId="77777777" w:rsidR="0043639E" w:rsidRPr="0043639E" w:rsidRDefault="0043639E" w:rsidP="0043639E">
      <w:pPr>
        <w:rPr>
          <w:rFonts w:ascii="Times New Roman" w:hAnsi="Times New Roman" w:cs="Times New Roman"/>
          <w:lang w:val="es-MX"/>
        </w:rPr>
      </w:pPr>
      <w:r w:rsidRPr="0043639E">
        <w:rPr>
          <w:rFonts w:ascii="Times New Roman" w:hAnsi="Times New Roman" w:cs="Times New Roman"/>
          <w:lang w:val="es-MX"/>
        </w:rPr>
        <w:t xml:space="preserve"> </w:t>
      </w:r>
    </w:p>
    <w:p w14:paraId="4E42B9E9" w14:textId="77777777" w:rsidR="0043639E" w:rsidRPr="0043639E" w:rsidRDefault="0043639E" w:rsidP="0043639E">
      <w:pPr>
        <w:rPr>
          <w:rFonts w:ascii="Times New Roman" w:hAnsi="Times New Roman" w:cs="Times New Roman"/>
          <w:lang w:val="es-MX"/>
        </w:rPr>
      </w:pPr>
      <w:r w:rsidRPr="0043639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2D9DAFB2" wp14:editId="156A17A2">
            <wp:extent cx="5612130" cy="3166110"/>
            <wp:effectExtent l="0" t="0" r="1270" b="0"/>
            <wp:docPr id="1152301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11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1322" w14:textId="77777777" w:rsidR="0043639E" w:rsidRDefault="0043639E" w:rsidP="009C7C9A">
      <w:pPr>
        <w:rPr>
          <w:rFonts w:ascii="Times New Roman" w:hAnsi="Times New Roman" w:cs="Times New Roman"/>
          <w:lang w:val="es-MX"/>
        </w:rPr>
      </w:pPr>
    </w:p>
    <w:p w14:paraId="3D0DC912" w14:textId="44292D59" w:rsidR="001051AC" w:rsidRPr="006D34FD" w:rsidRDefault="00E80B3A" w:rsidP="00B3479D">
      <w:pPr>
        <w:pStyle w:val="Ttulo2"/>
      </w:pPr>
      <w:bookmarkStart w:id="25" w:name="_Toc189350365"/>
      <w:r>
        <w:t>E08_</w:t>
      </w:r>
      <w:r w:rsidR="006D34FD">
        <w:t xml:space="preserve">Cuantas </w:t>
      </w:r>
      <w:r w:rsidR="006D34FD" w:rsidRPr="006D34FD">
        <w:t>horas le restan al día para terminarse</w:t>
      </w:r>
      <w:bookmarkEnd w:id="25"/>
    </w:p>
    <w:p w14:paraId="29DC0820" w14:textId="77777777" w:rsidR="0091033D" w:rsidRPr="0091033D" w:rsidRDefault="0091033D" w:rsidP="0091033D">
      <w:pPr>
        <w:rPr>
          <w:rFonts w:ascii="Times New Roman" w:hAnsi="Times New Roman" w:cs="Times New Roman"/>
          <w:lang w:val="es-MX"/>
        </w:rPr>
      </w:pPr>
      <w:r w:rsidRPr="0091033D">
        <w:rPr>
          <w:rFonts w:ascii="Times New Roman" w:hAnsi="Times New Roman" w:cs="Times New Roman"/>
          <w:lang w:val="es-MX"/>
        </w:rPr>
        <w:tab/>
      </w:r>
      <w:r w:rsidRPr="0091033D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D950007" wp14:editId="082EF945">
            <wp:extent cx="5612130" cy="3152775"/>
            <wp:effectExtent l="0" t="0" r="1270" b="0"/>
            <wp:docPr id="168214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15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FEF" w14:textId="77777777" w:rsidR="0091033D" w:rsidRPr="0091033D" w:rsidRDefault="0091033D" w:rsidP="0091033D">
      <w:pPr>
        <w:rPr>
          <w:rFonts w:ascii="Times New Roman" w:hAnsi="Times New Roman" w:cs="Times New Roman"/>
          <w:lang w:val="es-MX"/>
        </w:rPr>
      </w:pPr>
    </w:p>
    <w:p w14:paraId="570EBBA2" w14:textId="77777777" w:rsidR="0091033D" w:rsidRPr="0091033D" w:rsidRDefault="0091033D" w:rsidP="0091033D">
      <w:pPr>
        <w:rPr>
          <w:rFonts w:ascii="Times New Roman" w:hAnsi="Times New Roman" w:cs="Times New Roman"/>
          <w:lang w:val="es-MX"/>
        </w:rPr>
      </w:pPr>
    </w:p>
    <w:p w14:paraId="6B4120C6" w14:textId="77777777" w:rsidR="0091033D" w:rsidRPr="0091033D" w:rsidRDefault="0091033D" w:rsidP="0091033D">
      <w:pPr>
        <w:rPr>
          <w:rFonts w:ascii="Times New Roman" w:hAnsi="Times New Roman" w:cs="Times New Roman"/>
          <w:lang w:val="es-MX"/>
        </w:rPr>
      </w:pPr>
      <w:r w:rsidRPr="0091033D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0D1D6EC3" wp14:editId="3D2EE623">
            <wp:extent cx="5612130" cy="3064510"/>
            <wp:effectExtent l="0" t="0" r="1270" b="0"/>
            <wp:docPr id="237877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74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2D7D" w14:textId="77777777" w:rsidR="0091033D" w:rsidRPr="0091033D" w:rsidRDefault="0091033D" w:rsidP="0091033D">
      <w:pPr>
        <w:rPr>
          <w:rFonts w:ascii="Times New Roman" w:hAnsi="Times New Roman" w:cs="Times New Roman"/>
          <w:lang w:val="es-MX"/>
        </w:rPr>
      </w:pPr>
    </w:p>
    <w:p w14:paraId="7544DB11" w14:textId="4C19775B" w:rsidR="0091033D" w:rsidRDefault="00E80B3A" w:rsidP="00B3479D">
      <w:pPr>
        <w:pStyle w:val="Ttulo2"/>
      </w:pPr>
      <w:bookmarkStart w:id="26" w:name="_Toc189350366"/>
      <w:r>
        <w:t>E09_</w:t>
      </w:r>
      <w:r w:rsidR="00221440" w:rsidRPr="00221440">
        <w:t>Calcular la factorial de un número</w:t>
      </w:r>
      <w:bookmarkEnd w:id="26"/>
    </w:p>
    <w:p w14:paraId="1835368D" w14:textId="77777777" w:rsidR="000A22D6" w:rsidRPr="000A22D6" w:rsidRDefault="000A22D6" w:rsidP="000A22D6">
      <w:pPr>
        <w:rPr>
          <w:rFonts w:ascii="Times New Roman" w:hAnsi="Times New Roman" w:cs="Times New Roman"/>
          <w:lang w:val="es-MX"/>
        </w:rPr>
      </w:pPr>
      <w:r w:rsidRPr="000A22D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0720E61" wp14:editId="729E6FDC">
            <wp:extent cx="5612130" cy="3164840"/>
            <wp:effectExtent l="0" t="0" r="1270" b="0"/>
            <wp:docPr id="1704539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98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ED7" w14:textId="77777777" w:rsidR="000A22D6" w:rsidRPr="000A22D6" w:rsidRDefault="000A22D6" w:rsidP="000A22D6">
      <w:pPr>
        <w:rPr>
          <w:rFonts w:ascii="Times New Roman" w:hAnsi="Times New Roman" w:cs="Times New Roman"/>
          <w:lang w:val="es-MX"/>
        </w:rPr>
      </w:pPr>
    </w:p>
    <w:p w14:paraId="1260D0C1" w14:textId="77777777" w:rsidR="000A22D6" w:rsidRPr="000A22D6" w:rsidRDefault="000A22D6" w:rsidP="000A22D6">
      <w:pPr>
        <w:rPr>
          <w:rFonts w:ascii="Times New Roman" w:hAnsi="Times New Roman" w:cs="Times New Roman"/>
          <w:lang w:val="es-MX"/>
        </w:rPr>
      </w:pPr>
    </w:p>
    <w:p w14:paraId="27353D01" w14:textId="77777777" w:rsidR="000A22D6" w:rsidRPr="000A22D6" w:rsidRDefault="000A22D6" w:rsidP="000A22D6">
      <w:pPr>
        <w:rPr>
          <w:rFonts w:ascii="Times New Roman" w:hAnsi="Times New Roman" w:cs="Times New Roman"/>
          <w:lang w:val="es-MX"/>
        </w:rPr>
      </w:pPr>
      <w:r w:rsidRPr="000A22D6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433635D8" wp14:editId="11BC811A">
            <wp:extent cx="5612130" cy="3220085"/>
            <wp:effectExtent l="0" t="0" r="1270" b="5715"/>
            <wp:docPr id="1281167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672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4773" w14:textId="77777777" w:rsidR="00221440" w:rsidRPr="0091033D" w:rsidRDefault="00221440" w:rsidP="0091033D">
      <w:pPr>
        <w:rPr>
          <w:rFonts w:ascii="Times New Roman" w:hAnsi="Times New Roman" w:cs="Times New Roman"/>
          <w:lang w:val="es-MX"/>
        </w:rPr>
      </w:pPr>
    </w:p>
    <w:p w14:paraId="510C1B91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51EA3BAC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AB70E06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6EFD5D20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2631EAAB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1A2B8884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3B876FA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0F64347A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6E265F98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4B0E805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4AAF25AA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372DFC9F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34626E13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204EEF26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24C30AB4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3267357D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72A10BE8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2B78D0EF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38DFF8E7" w14:textId="77777777" w:rsidR="001051AC" w:rsidRDefault="001051AC" w:rsidP="009C7C9A">
      <w:pPr>
        <w:rPr>
          <w:rFonts w:ascii="Times New Roman" w:hAnsi="Times New Roman" w:cs="Times New Roman"/>
          <w:lang w:val="es-MX"/>
        </w:rPr>
      </w:pPr>
    </w:p>
    <w:p w14:paraId="12542805" w14:textId="77777777" w:rsidR="001051AC" w:rsidRPr="009C7C9A" w:rsidRDefault="001051AC" w:rsidP="009C7C9A">
      <w:pPr>
        <w:rPr>
          <w:rFonts w:ascii="Times New Roman" w:hAnsi="Times New Roman" w:cs="Times New Roman"/>
          <w:lang w:val="es-MX"/>
        </w:rPr>
      </w:pPr>
    </w:p>
    <w:sectPr w:rsidR="001051AC" w:rsidRPr="009C7C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6590" w14:textId="77777777" w:rsidR="006C1E8E" w:rsidRDefault="006C1E8E" w:rsidP="00274A95">
      <w:pPr>
        <w:spacing w:line="240" w:lineRule="auto"/>
      </w:pPr>
      <w:r>
        <w:separator/>
      </w:r>
    </w:p>
  </w:endnote>
  <w:endnote w:type="continuationSeparator" w:id="0">
    <w:p w14:paraId="6DAB567B" w14:textId="77777777" w:rsidR="006C1E8E" w:rsidRDefault="006C1E8E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1015099871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EA13" w14:textId="77777777" w:rsidR="006C1E8E" w:rsidRDefault="006C1E8E" w:rsidP="00274A95">
      <w:pPr>
        <w:spacing w:line="240" w:lineRule="auto"/>
      </w:pPr>
      <w:r>
        <w:separator/>
      </w:r>
    </w:p>
  </w:footnote>
  <w:footnote w:type="continuationSeparator" w:id="0">
    <w:p w14:paraId="13EA630F" w14:textId="77777777" w:rsidR="006C1E8E" w:rsidRDefault="006C1E8E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num w:numId="1" w16cid:durableId="1755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1546C"/>
    <w:rsid w:val="000A22D6"/>
    <w:rsid w:val="000A2400"/>
    <w:rsid w:val="000F6FB9"/>
    <w:rsid w:val="001051AC"/>
    <w:rsid w:val="00113FE8"/>
    <w:rsid w:val="00126BE7"/>
    <w:rsid w:val="00132B5A"/>
    <w:rsid w:val="00132E64"/>
    <w:rsid w:val="00133579"/>
    <w:rsid w:val="00135F28"/>
    <w:rsid w:val="001A35E4"/>
    <w:rsid w:val="001C2BB6"/>
    <w:rsid w:val="001F3892"/>
    <w:rsid w:val="00221440"/>
    <w:rsid w:val="002322FD"/>
    <w:rsid w:val="0025419F"/>
    <w:rsid w:val="0025664D"/>
    <w:rsid w:val="00262D31"/>
    <w:rsid w:val="00266FB4"/>
    <w:rsid w:val="00274A95"/>
    <w:rsid w:val="00281442"/>
    <w:rsid w:val="002B0790"/>
    <w:rsid w:val="003007E2"/>
    <w:rsid w:val="00306D24"/>
    <w:rsid w:val="00325C4E"/>
    <w:rsid w:val="003526FC"/>
    <w:rsid w:val="003779DD"/>
    <w:rsid w:val="00390E3F"/>
    <w:rsid w:val="00391579"/>
    <w:rsid w:val="003A7BFA"/>
    <w:rsid w:val="003B24E5"/>
    <w:rsid w:val="003D1FFA"/>
    <w:rsid w:val="003E35FF"/>
    <w:rsid w:val="003E6370"/>
    <w:rsid w:val="003F0A00"/>
    <w:rsid w:val="003F2942"/>
    <w:rsid w:val="0043639E"/>
    <w:rsid w:val="004550EF"/>
    <w:rsid w:val="00461922"/>
    <w:rsid w:val="00465C00"/>
    <w:rsid w:val="004875C9"/>
    <w:rsid w:val="004F48BB"/>
    <w:rsid w:val="00515CFC"/>
    <w:rsid w:val="005565D1"/>
    <w:rsid w:val="00557464"/>
    <w:rsid w:val="00572AEE"/>
    <w:rsid w:val="00591921"/>
    <w:rsid w:val="005921A0"/>
    <w:rsid w:val="005C0E36"/>
    <w:rsid w:val="005C5D4A"/>
    <w:rsid w:val="005D56A9"/>
    <w:rsid w:val="005D6E6B"/>
    <w:rsid w:val="0060204F"/>
    <w:rsid w:val="00634843"/>
    <w:rsid w:val="00681F84"/>
    <w:rsid w:val="006A037C"/>
    <w:rsid w:val="006A1CD1"/>
    <w:rsid w:val="006C1E8E"/>
    <w:rsid w:val="006D34FD"/>
    <w:rsid w:val="006D776D"/>
    <w:rsid w:val="007134AB"/>
    <w:rsid w:val="00714776"/>
    <w:rsid w:val="007263FE"/>
    <w:rsid w:val="007268BE"/>
    <w:rsid w:val="007640FD"/>
    <w:rsid w:val="00794A72"/>
    <w:rsid w:val="007C5599"/>
    <w:rsid w:val="007C63F4"/>
    <w:rsid w:val="007F4931"/>
    <w:rsid w:val="00802DEF"/>
    <w:rsid w:val="008A07B8"/>
    <w:rsid w:val="008B4CF3"/>
    <w:rsid w:val="008E78BB"/>
    <w:rsid w:val="0091033D"/>
    <w:rsid w:val="00981ED6"/>
    <w:rsid w:val="00983438"/>
    <w:rsid w:val="009A3CFC"/>
    <w:rsid w:val="009B5820"/>
    <w:rsid w:val="009C7C9A"/>
    <w:rsid w:val="009D4BF3"/>
    <w:rsid w:val="009E5394"/>
    <w:rsid w:val="00A10990"/>
    <w:rsid w:val="00A16230"/>
    <w:rsid w:val="00A21786"/>
    <w:rsid w:val="00A3607F"/>
    <w:rsid w:val="00A540D1"/>
    <w:rsid w:val="00AB0C16"/>
    <w:rsid w:val="00AC3BEB"/>
    <w:rsid w:val="00AE5C01"/>
    <w:rsid w:val="00AF6C5C"/>
    <w:rsid w:val="00B003F5"/>
    <w:rsid w:val="00B3479D"/>
    <w:rsid w:val="00B369F7"/>
    <w:rsid w:val="00B379AF"/>
    <w:rsid w:val="00B500A4"/>
    <w:rsid w:val="00B508F7"/>
    <w:rsid w:val="00B75021"/>
    <w:rsid w:val="00BE47BF"/>
    <w:rsid w:val="00BF5846"/>
    <w:rsid w:val="00C01DD8"/>
    <w:rsid w:val="00C02CA8"/>
    <w:rsid w:val="00C162EA"/>
    <w:rsid w:val="00C22EA5"/>
    <w:rsid w:val="00C50F34"/>
    <w:rsid w:val="00C5309B"/>
    <w:rsid w:val="00C75F9B"/>
    <w:rsid w:val="00C8160E"/>
    <w:rsid w:val="00CA156E"/>
    <w:rsid w:val="00CB7FC0"/>
    <w:rsid w:val="00D31BB1"/>
    <w:rsid w:val="00D32459"/>
    <w:rsid w:val="00D8530F"/>
    <w:rsid w:val="00D96E6E"/>
    <w:rsid w:val="00DA21B6"/>
    <w:rsid w:val="00DA74EE"/>
    <w:rsid w:val="00DB3AC3"/>
    <w:rsid w:val="00DF10F4"/>
    <w:rsid w:val="00DF2109"/>
    <w:rsid w:val="00E1050F"/>
    <w:rsid w:val="00E75EE7"/>
    <w:rsid w:val="00E80B3A"/>
    <w:rsid w:val="00E845AA"/>
    <w:rsid w:val="00EB2F5D"/>
    <w:rsid w:val="00F603BB"/>
    <w:rsid w:val="00F71B47"/>
    <w:rsid w:val="00F72839"/>
    <w:rsid w:val="00F81F3D"/>
    <w:rsid w:val="00F90F66"/>
    <w:rsid w:val="00F91B80"/>
    <w:rsid w:val="00F97767"/>
    <w:rsid w:val="00FC010F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91579"/>
    <w:pPr>
      <w:keepNext/>
      <w:keepLines/>
      <w:spacing w:line="360" w:lineRule="auto"/>
      <w:jc w:val="left"/>
      <w:outlineLvl w:val="0"/>
    </w:pPr>
    <w:rPr>
      <w:rFonts w:ascii="Times New Roman" w:eastAsiaTheme="majorEastAsia" w:hAnsi="Times New Roman" w:cstheme="majorBidi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80B3A"/>
    <w:pPr>
      <w:keepNext/>
      <w:keepLines/>
      <w:spacing w:line="360" w:lineRule="auto"/>
      <w:outlineLvl w:val="1"/>
    </w:pPr>
    <w:rPr>
      <w:rFonts w:ascii="Amasis MT Pro Light" w:eastAsia="Calibri" w:hAnsi="Amasis MT Pro Light" w:cs="Arial"/>
      <w:bCs/>
      <w:noProof/>
      <w:color w:val="000000" w:themeColor="text1"/>
      <w:kern w:val="0"/>
      <w:sz w:val="22"/>
      <w:szCs w:val="22"/>
      <w:lang w:val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579"/>
    <w:rPr>
      <w:rFonts w:ascii="Times New Roman" w:eastAsiaTheme="majorEastAsia" w:hAnsi="Times New Roman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E80B3A"/>
    <w:rPr>
      <w:rFonts w:ascii="Amasis MT Pro Light" w:eastAsia="Calibri" w:hAnsi="Amasis MT Pro Light" w:cs="Arial"/>
      <w:bCs/>
      <w:noProof/>
      <w:color w:val="000000" w:themeColor="text1"/>
      <w:kern w:val="0"/>
      <w:sz w:val="22"/>
      <w:szCs w:val="2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9B5820"/>
    <w:pPr>
      <w:spacing w:before="360" w:line="240" w:lineRule="auto"/>
      <w:jc w:val="both"/>
    </w:pPr>
    <w:rPr>
      <w:rFonts w:ascii="Amasis MT Pro" w:hAnsi="Amasis MT Pro"/>
      <w:b w:val="0"/>
      <w:bCs/>
      <w:caps/>
      <w:sz w:val="22"/>
    </w:rPr>
  </w:style>
  <w:style w:type="paragraph" w:styleId="TDC2">
    <w:name w:val="toc 2"/>
    <w:basedOn w:val="Ttulo2"/>
    <w:next w:val="Normal"/>
    <w:autoRedefine/>
    <w:uiPriority w:val="39"/>
    <w:unhideWhenUsed/>
    <w:qFormat/>
    <w:rsid w:val="009B5820"/>
    <w:pPr>
      <w:spacing w:before="240" w:line="240" w:lineRule="auto"/>
    </w:pPr>
    <w:rPr>
      <w:bCs w:val="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3892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91579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ithub.com/Emanuel-Izaguirre-Cortes-03/Pip_2025_1_eq_4_i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326D16B69C4C87E92691063AEDB2" ma:contentTypeVersion="16" ma:contentTypeDescription="Create a new document." ma:contentTypeScope="" ma:versionID="14ebf8e4a1f697f0c4a53b9d189b406d">
  <xsd:schema xmlns:xsd="http://www.w3.org/2001/XMLSchema" xmlns:xs="http://www.w3.org/2001/XMLSchema" xmlns:p="http://schemas.microsoft.com/office/2006/metadata/properties" xmlns:ns3="b66b1344-024a-453c-a375-419274f5c154" xmlns:ns4="07e6dcbf-f8df-4afa-8672-41033ab967db" targetNamespace="http://schemas.microsoft.com/office/2006/metadata/properties" ma:root="true" ma:fieldsID="863b9b314e4f4baece949dab6a22c5fe" ns3:_="" ns4:_="">
    <xsd:import namespace="b66b1344-024a-453c-a375-419274f5c154"/>
    <xsd:import namespace="07e6dcbf-f8df-4afa-8672-41033ab96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1344-024a-453c-a375-419274f5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dcbf-f8df-4afa-8672-41033ab96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6b1344-024a-453c-a375-419274f5c154" xsi:nil="true"/>
  </documentManagement>
</p:properties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151D6-6790-4353-ACC5-F2FC6375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b1344-024a-453c-a375-419274f5c154"/>
    <ds:schemaRef ds:uri="07e6dcbf-f8df-4afa-8672-41033ab96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8E356-6C2B-49CE-94B4-4AAF66710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669C3-8405-49EB-AF0F-BA159D63C5EE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b66b1344-024a-453c-a375-419274f5c154"/>
    <ds:schemaRef ds:uri="http://schemas.openxmlformats.org/package/2006/metadata/core-properties"/>
    <ds:schemaRef ds:uri="07e6dcbf-f8df-4afa-8672-41033ab967d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2</cp:revision>
  <cp:lastPrinted>2025-01-27T06:09:00Z</cp:lastPrinted>
  <dcterms:created xsi:type="dcterms:W3CDTF">2025-02-02T07:00:00Z</dcterms:created>
  <dcterms:modified xsi:type="dcterms:W3CDTF">2025-02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326D16B69C4C87E92691063AEDB2</vt:lpwstr>
  </property>
</Properties>
</file>